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6A89" w14:textId="77777777" w:rsidR="0024607C" w:rsidRDefault="0024607C">
      <w:pPr>
        <w:rPr>
          <w:rtl/>
        </w:rPr>
      </w:pPr>
    </w:p>
    <w:p w14:paraId="1CB2E542" w14:textId="77777777" w:rsidR="001367FC" w:rsidRDefault="00D059E6" w:rsidP="001367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4192A" wp14:editId="37D65945">
                <wp:simplePos x="0" y="0"/>
                <wp:positionH relativeFrom="margin">
                  <wp:posOffset>1139825</wp:posOffset>
                </wp:positionH>
                <wp:positionV relativeFrom="paragraph">
                  <wp:posOffset>195580</wp:posOffset>
                </wp:positionV>
                <wp:extent cx="4385945" cy="262255"/>
                <wp:effectExtent l="0" t="0" r="0" b="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5945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897A4" w14:textId="77777777" w:rsidR="00105D59" w:rsidRPr="00D059E6" w:rsidRDefault="00105D59" w:rsidP="00105D59">
                            <w:pPr>
                              <w:pStyle w:val="a5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rtl/>
                              </w:rPr>
                            </w:pPr>
                            <w:r w:rsidRPr="00D059E6">
                              <w:rPr>
                                <w:rFonts w:ascii="Calibri" w:hAnsi="Calibri" w:cs="Calibri" w:hint="cs"/>
                                <w:b/>
                                <w:bCs/>
                                <w:color w:val="C00000"/>
                                <w:kern w:val="24"/>
                                <w:rtl/>
                              </w:rPr>
                              <w:t>اختبار مادة التاريخ \ نظام المسارات (مسار عام) الصف الثاني ثانوي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4192A" id="_x0000_t202" coordsize="21600,21600" o:spt="202" path="m,l,21600r21600,l21600,xe">
                <v:stroke joinstyle="miter"/>
                <v:path gradientshapeok="t" o:connecttype="rect"/>
              </v:shapetype>
              <v:shape id="مربع نص 25" o:spid="_x0000_s1026" type="#_x0000_t202" style="position:absolute;left:0;text-align:left;margin-left:89.75pt;margin-top:15.4pt;width:345.3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" filled="f" stroked="f">
                <v:textbox style="mso-fit-shape-to-text:t">
                  <w:txbxContent>
                    <w:p w14:paraId="009897A4" w14:textId="77777777" w:rsidR="00105D59" w:rsidRPr="00D059E6" w:rsidRDefault="00105D59" w:rsidP="00105D59">
                      <w:pPr>
                        <w:pStyle w:val="a5"/>
                        <w:bidi/>
                        <w:spacing w:before="0" w:beforeAutospacing="0" w:after="0" w:afterAutospacing="0"/>
                        <w:jc w:val="center"/>
                        <w:rPr>
                          <w:color w:val="C00000"/>
                          <w:rtl/>
                        </w:rPr>
                      </w:pPr>
                      <w:r w:rsidRPr="00D059E6">
                        <w:rPr>
                          <w:rFonts w:ascii="Calibri" w:hAnsi="Calibri" w:cs="Calibri" w:hint="cs"/>
                          <w:b/>
                          <w:bCs/>
                          <w:color w:val="C00000"/>
                          <w:kern w:val="24"/>
                          <w:rtl/>
                        </w:rPr>
                        <w:t>اختبار مادة التاريخ \ نظام المسارات (مسار عام) الصف الثاني ثان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B6CF5" wp14:editId="5DFFB204">
                <wp:simplePos x="0" y="0"/>
                <wp:positionH relativeFrom="column">
                  <wp:posOffset>83820</wp:posOffset>
                </wp:positionH>
                <wp:positionV relativeFrom="paragraph">
                  <wp:posOffset>227965</wp:posOffset>
                </wp:positionV>
                <wp:extent cx="542290" cy="512445"/>
                <wp:effectExtent l="0" t="0" r="10160" b="20955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F74A1" id="شكل بيضاوي 24" o:spid="_x0000_s1026" style="position:absolute;left:0;text-align:left;margin-left:6.6pt;margin-top:17.95pt;width:42.7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" fillcolor="white [3201]" strokecolor="black [3213]" strokeweight="1pt">
                <v:stroke joinstyle="miter"/>
              </v:oval>
            </w:pict>
          </mc:Fallback>
        </mc:AlternateContent>
      </w:r>
    </w:p>
    <w:p w14:paraId="1611E680" w14:textId="77777777" w:rsidR="004218F3" w:rsidRDefault="00105D59" w:rsidP="00105D59">
      <w:pPr>
        <w:rPr>
          <w:rtl/>
        </w:rPr>
      </w:pPr>
      <w:r w:rsidRPr="00105D5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5D3A71" wp14:editId="5497C59C">
                <wp:simplePos x="0" y="0"/>
                <wp:positionH relativeFrom="margin">
                  <wp:posOffset>797560</wp:posOffset>
                </wp:positionH>
                <wp:positionV relativeFrom="paragraph">
                  <wp:posOffset>181610</wp:posOffset>
                </wp:positionV>
                <wp:extent cx="5822315" cy="285750"/>
                <wp:effectExtent l="0" t="0" r="26035" b="1905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1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F1B51" w14:textId="77777777" w:rsidR="00105D59" w:rsidRPr="00105D59" w:rsidRDefault="00105D59" w:rsidP="00105D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5D5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سم الطالبة: ........................................................................</w:t>
                            </w:r>
                            <w:r w:rsidRPr="00105D59">
                              <w:rPr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05D5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صف/ 2\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D3A71" id="مستطيل: زوايا مستديرة 3" o:spid="_x0000_s1027" style="position:absolute;left:0;text-align:left;margin-left:62.8pt;margin-top:14.3pt;width:458.45pt;height:22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" fillcolor="white [3201]" strokecolor="black [3213]" strokeweight="1pt">
                <v:stroke joinstyle="miter"/>
                <v:textbox>
                  <w:txbxContent>
                    <w:p w14:paraId="493F1B51" w14:textId="77777777" w:rsidR="00105D59" w:rsidRPr="00105D59" w:rsidRDefault="00105D59" w:rsidP="00105D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05D59">
                        <w:rPr>
                          <w:rFonts w:hint="cs"/>
                          <w:sz w:val="24"/>
                          <w:szCs w:val="24"/>
                          <w:rtl/>
                        </w:rPr>
                        <w:t>اسم الطالبة: ........................................................................</w:t>
                      </w:r>
                      <w:r w:rsidRPr="00105D59">
                        <w:rPr>
                          <w:sz w:val="24"/>
                          <w:szCs w:val="24"/>
                          <w:rtl/>
                        </w:rPr>
                        <w:t>.</w:t>
                      </w:r>
                      <w:r w:rsidRPr="00105D5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صف/ 2\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C487F4" w14:textId="77777777" w:rsidR="00105D59" w:rsidRDefault="00105D59" w:rsidP="00105D59">
      <w:pPr>
        <w:rPr>
          <w:rtl/>
        </w:rPr>
      </w:pPr>
    </w:p>
    <w:p w14:paraId="59A0721B" w14:textId="3B54B722" w:rsidR="00D059E6" w:rsidRDefault="00D059E6" w:rsidP="00D059E6">
      <w:pPr>
        <w:rPr>
          <w:b/>
          <w:bCs/>
          <w:sz w:val="28"/>
          <w:szCs w:val="28"/>
          <w:rtl/>
        </w:rPr>
      </w:pPr>
      <w:r w:rsidRPr="00D059E6">
        <w:rPr>
          <w:rFonts w:hint="cs"/>
          <w:b/>
          <w:bCs/>
          <w:color w:val="C00000"/>
          <w:sz w:val="28"/>
          <w:szCs w:val="28"/>
          <w:u w:val="single"/>
          <w:rtl/>
        </w:rPr>
        <w:t>السؤال الأول:</w:t>
      </w:r>
      <w:r w:rsidRPr="00D059E6">
        <w:rPr>
          <w:rFonts w:hint="cs"/>
          <w:b/>
          <w:bCs/>
          <w:color w:val="C00000"/>
          <w:rtl/>
        </w:rPr>
        <w:t xml:space="preserve"> </w:t>
      </w:r>
      <w:r w:rsidRPr="00D059E6">
        <w:rPr>
          <w:rFonts w:hint="cs"/>
          <w:b/>
          <w:bCs/>
          <w:sz w:val="28"/>
          <w:szCs w:val="28"/>
          <w:rtl/>
        </w:rPr>
        <w:t>اختاري الإجابة الصحيحة:</w:t>
      </w:r>
    </w:p>
    <w:tbl>
      <w:tblPr>
        <w:tblStyle w:val="a7"/>
        <w:tblpPr w:leftFromText="180" w:rightFromText="180" w:vertAnchor="text" w:horzAnchor="margin" w:tblpY="84"/>
        <w:tblOverlap w:val="never"/>
        <w:bidiVisual/>
        <w:tblW w:w="10163" w:type="dxa"/>
        <w:tblLook w:val="04A0" w:firstRow="1" w:lastRow="0" w:firstColumn="1" w:lastColumn="0" w:noHBand="0" w:noVBand="1"/>
      </w:tblPr>
      <w:tblGrid>
        <w:gridCol w:w="621"/>
        <w:gridCol w:w="1462"/>
        <w:gridCol w:w="416"/>
        <w:gridCol w:w="84"/>
        <w:gridCol w:w="416"/>
        <w:gridCol w:w="1509"/>
        <w:gridCol w:w="374"/>
        <w:gridCol w:w="26"/>
        <w:gridCol w:w="508"/>
        <w:gridCol w:w="1823"/>
        <w:gridCol w:w="561"/>
        <w:gridCol w:w="2346"/>
        <w:gridCol w:w="17"/>
      </w:tblGrid>
      <w:tr w:rsidR="00D27F17" w:rsidRPr="0095063F" w14:paraId="718783DD" w14:textId="77777777" w:rsidTr="00D27F17">
        <w:trPr>
          <w:gridAfter w:val="1"/>
          <w:wAfter w:w="17" w:type="dxa"/>
        </w:trPr>
        <w:tc>
          <w:tcPr>
            <w:tcW w:w="621" w:type="dxa"/>
            <w:shd w:val="clear" w:color="auto" w:fill="F2F2F2" w:themeFill="background1" w:themeFillShade="F2"/>
          </w:tcPr>
          <w:p w14:paraId="472299E1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bookmarkStart w:id="0" w:name="_Hlk118144913"/>
            <w:r w:rsidRPr="0095063F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525" w:type="dxa"/>
            <w:gridSpan w:val="11"/>
            <w:shd w:val="clear" w:color="auto" w:fill="F2F2F2" w:themeFill="background1" w:themeFillShade="F2"/>
          </w:tcPr>
          <w:p w14:paraId="15762C20" w14:textId="1D4853B3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كتسبت المملكة مكانتها </w:t>
            </w:r>
            <w:r w:rsidR="003D182A">
              <w:rPr>
                <w:rFonts w:hint="cs"/>
                <w:sz w:val="28"/>
                <w:szCs w:val="28"/>
                <w:rtl/>
              </w:rPr>
              <w:t>الإستراتيجية</w:t>
            </w:r>
            <w:r>
              <w:rPr>
                <w:rFonts w:hint="cs"/>
                <w:sz w:val="28"/>
                <w:szCs w:val="28"/>
                <w:rtl/>
              </w:rPr>
              <w:t xml:space="preserve"> بسبب وجود</w:t>
            </w:r>
          </w:p>
        </w:tc>
      </w:tr>
      <w:tr w:rsidR="00D27F17" w:rsidRPr="0095063F" w14:paraId="4D3B6ED1" w14:textId="77777777" w:rsidTr="00D27F17">
        <w:tc>
          <w:tcPr>
            <w:tcW w:w="621" w:type="dxa"/>
          </w:tcPr>
          <w:p w14:paraId="76DAB6FC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962" w:type="dxa"/>
            <w:gridSpan w:val="3"/>
          </w:tcPr>
          <w:p w14:paraId="3FAACB92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مالك القديمة </w:t>
            </w:r>
            <w:r w:rsidRPr="0095063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6" w:type="dxa"/>
          </w:tcPr>
          <w:p w14:paraId="16507AC8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509" w:type="dxa"/>
          </w:tcPr>
          <w:p w14:paraId="2882FCDC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حراء</w:t>
            </w:r>
            <w:r w:rsidRPr="0095063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" w:type="dxa"/>
          </w:tcPr>
          <w:p w14:paraId="442B5239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5281" w:type="dxa"/>
            <w:gridSpan w:val="6"/>
          </w:tcPr>
          <w:p w14:paraId="4CFE276D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فط                     د</w:t>
            </w:r>
            <w:r w:rsidRPr="0095063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/طرق التجارة البرية</w:t>
            </w:r>
          </w:p>
        </w:tc>
      </w:tr>
      <w:tr w:rsidR="00D27F17" w:rsidRPr="0095063F" w14:paraId="0262B705" w14:textId="77777777" w:rsidTr="00D27F17">
        <w:trPr>
          <w:gridAfter w:val="1"/>
          <w:wAfter w:w="17" w:type="dxa"/>
        </w:trPr>
        <w:tc>
          <w:tcPr>
            <w:tcW w:w="621" w:type="dxa"/>
            <w:shd w:val="clear" w:color="auto" w:fill="F2F2F2" w:themeFill="background1" w:themeFillShade="F2"/>
          </w:tcPr>
          <w:p w14:paraId="7C17292E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525" w:type="dxa"/>
            <w:gridSpan w:val="11"/>
            <w:shd w:val="clear" w:color="auto" w:fill="F2F2F2" w:themeFill="background1" w:themeFillShade="F2"/>
          </w:tcPr>
          <w:p w14:paraId="1F93C113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كون المحيط البحري لشبه الجزيرة العربية من ممرات بحرية والبالغ عددها </w:t>
            </w:r>
          </w:p>
        </w:tc>
      </w:tr>
      <w:tr w:rsidR="00D27F17" w:rsidRPr="0095063F" w14:paraId="07D71799" w14:textId="77777777" w:rsidTr="00D27F17">
        <w:tc>
          <w:tcPr>
            <w:tcW w:w="621" w:type="dxa"/>
          </w:tcPr>
          <w:p w14:paraId="2013E860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962" w:type="dxa"/>
            <w:gridSpan w:val="3"/>
          </w:tcPr>
          <w:p w14:paraId="36C66F23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ثلاث</w:t>
            </w:r>
          </w:p>
        </w:tc>
        <w:tc>
          <w:tcPr>
            <w:tcW w:w="416" w:type="dxa"/>
          </w:tcPr>
          <w:p w14:paraId="75A26E66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509" w:type="dxa"/>
          </w:tcPr>
          <w:p w14:paraId="73723357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بعة</w:t>
            </w:r>
            <w:r w:rsidRPr="0095063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" w:type="dxa"/>
          </w:tcPr>
          <w:p w14:paraId="7F288D35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5281" w:type="dxa"/>
            <w:gridSpan w:val="6"/>
          </w:tcPr>
          <w:p w14:paraId="51BE2D27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ثنان                 د/ خمس</w:t>
            </w:r>
          </w:p>
        </w:tc>
      </w:tr>
      <w:tr w:rsidR="00D27F17" w:rsidRPr="0095063F" w14:paraId="52B4A4B4" w14:textId="77777777" w:rsidTr="00D27F17">
        <w:trPr>
          <w:gridAfter w:val="1"/>
          <w:wAfter w:w="17" w:type="dxa"/>
        </w:trPr>
        <w:tc>
          <w:tcPr>
            <w:tcW w:w="621" w:type="dxa"/>
            <w:shd w:val="clear" w:color="auto" w:fill="F2F2F2" w:themeFill="background1" w:themeFillShade="F2"/>
          </w:tcPr>
          <w:p w14:paraId="61B107AC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525" w:type="dxa"/>
            <w:gridSpan w:val="11"/>
            <w:shd w:val="clear" w:color="auto" w:fill="F2F2F2" w:themeFill="background1" w:themeFillShade="F2"/>
          </w:tcPr>
          <w:p w14:paraId="5F802913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ع المملكة العربية السعودية في الجزء الجنوبي الغربي من قارة </w:t>
            </w:r>
          </w:p>
        </w:tc>
      </w:tr>
      <w:tr w:rsidR="00D27F17" w:rsidRPr="0095063F" w14:paraId="7170AC4B" w14:textId="77777777" w:rsidTr="00D27F17">
        <w:tc>
          <w:tcPr>
            <w:tcW w:w="621" w:type="dxa"/>
          </w:tcPr>
          <w:p w14:paraId="771F6F52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962" w:type="dxa"/>
            <w:gridSpan w:val="3"/>
          </w:tcPr>
          <w:p w14:paraId="0BFE8624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فريقيا</w:t>
            </w:r>
          </w:p>
        </w:tc>
        <w:tc>
          <w:tcPr>
            <w:tcW w:w="416" w:type="dxa"/>
          </w:tcPr>
          <w:p w14:paraId="3E6CD58A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509" w:type="dxa"/>
          </w:tcPr>
          <w:p w14:paraId="7048ED64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يا</w:t>
            </w:r>
            <w:r w:rsidRPr="0095063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" w:type="dxa"/>
          </w:tcPr>
          <w:p w14:paraId="38C80280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5281" w:type="dxa"/>
            <w:gridSpan w:val="6"/>
          </w:tcPr>
          <w:p w14:paraId="6C14B500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وروبا           د/ استراليا</w:t>
            </w:r>
          </w:p>
        </w:tc>
      </w:tr>
      <w:tr w:rsidR="00D27F17" w:rsidRPr="0095063F" w14:paraId="3A0518EA" w14:textId="77777777" w:rsidTr="00D27F17">
        <w:trPr>
          <w:gridAfter w:val="1"/>
          <w:wAfter w:w="17" w:type="dxa"/>
        </w:trPr>
        <w:tc>
          <w:tcPr>
            <w:tcW w:w="621" w:type="dxa"/>
            <w:shd w:val="clear" w:color="auto" w:fill="F2F2F2" w:themeFill="background1" w:themeFillShade="F2"/>
          </w:tcPr>
          <w:p w14:paraId="0A8EBDA6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9525" w:type="dxa"/>
            <w:gridSpan w:val="11"/>
            <w:shd w:val="clear" w:color="auto" w:fill="F2F2F2" w:themeFill="background1" w:themeFillShade="F2"/>
          </w:tcPr>
          <w:p w14:paraId="210E3B49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قد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دن الاثرية في سكاكا هي مدينة </w:t>
            </w:r>
          </w:p>
        </w:tc>
      </w:tr>
      <w:tr w:rsidR="00D27F17" w:rsidRPr="0095063F" w14:paraId="2D8DCA40" w14:textId="77777777" w:rsidTr="00D27F17">
        <w:tc>
          <w:tcPr>
            <w:tcW w:w="621" w:type="dxa"/>
          </w:tcPr>
          <w:p w14:paraId="7099A817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962" w:type="dxa"/>
            <w:gridSpan w:val="3"/>
          </w:tcPr>
          <w:p w14:paraId="51D26773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وت</w:t>
            </w:r>
          </w:p>
        </w:tc>
        <w:tc>
          <w:tcPr>
            <w:tcW w:w="416" w:type="dxa"/>
          </w:tcPr>
          <w:p w14:paraId="0FD7929A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509" w:type="dxa"/>
          </w:tcPr>
          <w:p w14:paraId="5C1FE008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بة</w:t>
            </w:r>
          </w:p>
        </w:tc>
        <w:tc>
          <w:tcPr>
            <w:tcW w:w="374" w:type="dxa"/>
          </w:tcPr>
          <w:p w14:paraId="4DE274B0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5281" w:type="dxa"/>
            <w:gridSpan w:val="6"/>
          </w:tcPr>
          <w:p w14:paraId="03A35F5B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لشويحط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          د/ ابار حمى</w:t>
            </w:r>
          </w:p>
        </w:tc>
      </w:tr>
      <w:tr w:rsidR="00D27F17" w:rsidRPr="0095063F" w14:paraId="230099EA" w14:textId="77777777" w:rsidTr="00D27F17">
        <w:trPr>
          <w:gridAfter w:val="1"/>
          <w:wAfter w:w="17" w:type="dxa"/>
        </w:trPr>
        <w:tc>
          <w:tcPr>
            <w:tcW w:w="621" w:type="dxa"/>
            <w:shd w:val="clear" w:color="auto" w:fill="F2F2F2" w:themeFill="background1" w:themeFillShade="F2"/>
          </w:tcPr>
          <w:p w14:paraId="3394C8D3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525" w:type="dxa"/>
            <w:gridSpan w:val="11"/>
            <w:shd w:val="clear" w:color="auto" w:fill="F2F2F2" w:themeFill="background1" w:themeFillShade="F2"/>
          </w:tcPr>
          <w:p w14:paraId="6DE91CBE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ك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ثاريو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المؤرخون ان استقرار الانسان في المملكة يعود الى حقبة قديمة تصل الى</w:t>
            </w:r>
          </w:p>
        </w:tc>
      </w:tr>
      <w:tr w:rsidR="00D27F17" w:rsidRPr="0095063F" w14:paraId="0CBBA1C7" w14:textId="77777777" w:rsidTr="00D27F17">
        <w:tc>
          <w:tcPr>
            <w:tcW w:w="621" w:type="dxa"/>
          </w:tcPr>
          <w:p w14:paraId="691D6745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962" w:type="dxa"/>
            <w:gridSpan w:val="3"/>
          </w:tcPr>
          <w:p w14:paraId="280FA3ED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60الف ق</w:t>
            </w:r>
            <w:r w:rsidRPr="0095063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6" w:type="dxa"/>
          </w:tcPr>
          <w:p w14:paraId="7B10771D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509" w:type="dxa"/>
          </w:tcPr>
          <w:p w14:paraId="41B68055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50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ف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ق</w:t>
            </w:r>
          </w:p>
        </w:tc>
        <w:tc>
          <w:tcPr>
            <w:tcW w:w="374" w:type="dxa"/>
          </w:tcPr>
          <w:p w14:paraId="11660CD5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5281" w:type="dxa"/>
            <w:gridSpan w:val="6"/>
          </w:tcPr>
          <w:p w14:paraId="1306F397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40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ف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ق         د/ 730 الف ق</w:t>
            </w:r>
          </w:p>
        </w:tc>
      </w:tr>
      <w:tr w:rsidR="00D27F17" w:rsidRPr="0095063F" w14:paraId="45E39DB3" w14:textId="77777777" w:rsidTr="00D27F17">
        <w:trPr>
          <w:gridAfter w:val="1"/>
          <w:wAfter w:w="17" w:type="dxa"/>
        </w:trPr>
        <w:tc>
          <w:tcPr>
            <w:tcW w:w="621" w:type="dxa"/>
            <w:shd w:val="clear" w:color="auto" w:fill="F2F2F2" w:themeFill="background1" w:themeFillShade="F2"/>
          </w:tcPr>
          <w:p w14:paraId="153A126F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9525" w:type="dxa"/>
            <w:gridSpan w:val="11"/>
            <w:shd w:val="clear" w:color="auto" w:fill="F2F2F2" w:themeFill="background1" w:themeFillShade="F2"/>
          </w:tcPr>
          <w:p w14:paraId="6FE1D635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قع الموقع الاثري صفاقة جنوب شرق </w:t>
            </w:r>
          </w:p>
        </w:tc>
      </w:tr>
      <w:tr w:rsidR="00D27F17" w:rsidRPr="0095063F" w14:paraId="48E91689" w14:textId="77777777" w:rsidTr="00D27F17">
        <w:tc>
          <w:tcPr>
            <w:tcW w:w="621" w:type="dxa"/>
          </w:tcPr>
          <w:p w14:paraId="4825ABFA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962" w:type="dxa"/>
            <w:gridSpan w:val="3"/>
          </w:tcPr>
          <w:p w14:paraId="68436864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ياض</w:t>
            </w:r>
          </w:p>
        </w:tc>
        <w:tc>
          <w:tcPr>
            <w:tcW w:w="416" w:type="dxa"/>
          </w:tcPr>
          <w:p w14:paraId="7D08A49C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509" w:type="dxa"/>
          </w:tcPr>
          <w:p w14:paraId="4F9FDE2C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وف</w:t>
            </w:r>
          </w:p>
        </w:tc>
        <w:tc>
          <w:tcPr>
            <w:tcW w:w="374" w:type="dxa"/>
          </w:tcPr>
          <w:p w14:paraId="431B0E3C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5281" w:type="dxa"/>
            <w:gridSpan w:val="6"/>
          </w:tcPr>
          <w:p w14:paraId="7FFDDBE0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وادمي        د/ نجران</w:t>
            </w:r>
          </w:p>
        </w:tc>
      </w:tr>
      <w:tr w:rsidR="00D27F17" w:rsidRPr="0095063F" w14:paraId="627EED35" w14:textId="77777777" w:rsidTr="00D27F17">
        <w:trPr>
          <w:gridAfter w:val="1"/>
          <w:wAfter w:w="17" w:type="dxa"/>
        </w:trPr>
        <w:tc>
          <w:tcPr>
            <w:tcW w:w="621" w:type="dxa"/>
            <w:shd w:val="clear" w:color="auto" w:fill="F2F2F2" w:themeFill="background1" w:themeFillShade="F2"/>
          </w:tcPr>
          <w:p w14:paraId="311270D8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9525" w:type="dxa"/>
            <w:gridSpan w:val="11"/>
            <w:shd w:val="clear" w:color="auto" w:fill="F2F2F2" w:themeFill="background1" w:themeFillShade="F2"/>
          </w:tcPr>
          <w:p w14:paraId="2B7FD79A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ط من الخطوط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عربيه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تسند نصوصه على الواح حجرية او معدنية في المباني وعدد حروفه 29حرف</w:t>
            </w:r>
          </w:p>
        </w:tc>
      </w:tr>
      <w:tr w:rsidR="00D27F17" w:rsidRPr="0095063F" w14:paraId="3F52A2F4" w14:textId="77777777" w:rsidTr="00D27F17">
        <w:tc>
          <w:tcPr>
            <w:tcW w:w="621" w:type="dxa"/>
          </w:tcPr>
          <w:p w14:paraId="3A5F0849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962" w:type="dxa"/>
            <w:gridSpan w:val="3"/>
          </w:tcPr>
          <w:p w14:paraId="6ACD9FED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خط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فينقي</w:t>
            </w:r>
            <w:proofErr w:type="spellEnd"/>
          </w:p>
        </w:tc>
        <w:tc>
          <w:tcPr>
            <w:tcW w:w="416" w:type="dxa"/>
          </w:tcPr>
          <w:p w14:paraId="6D7D24E8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509" w:type="dxa"/>
          </w:tcPr>
          <w:p w14:paraId="74FDC201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ط الآرامي</w:t>
            </w:r>
          </w:p>
        </w:tc>
        <w:tc>
          <w:tcPr>
            <w:tcW w:w="374" w:type="dxa"/>
          </w:tcPr>
          <w:p w14:paraId="46088597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5281" w:type="dxa"/>
            <w:gridSpan w:val="6"/>
          </w:tcPr>
          <w:p w14:paraId="4FF9DAFB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ط المسند             د/ الخط النبطي</w:t>
            </w:r>
          </w:p>
        </w:tc>
      </w:tr>
      <w:tr w:rsidR="00D27F17" w:rsidRPr="0095063F" w14:paraId="33A3D84B" w14:textId="77777777" w:rsidTr="00D27F17">
        <w:trPr>
          <w:gridAfter w:val="1"/>
          <w:wAfter w:w="17" w:type="dxa"/>
        </w:trPr>
        <w:tc>
          <w:tcPr>
            <w:tcW w:w="621" w:type="dxa"/>
            <w:shd w:val="clear" w:color="auto" w:fill="F2F2F2" w:themeFill="background1" w:themeFillShade="F2"/>
          </w:tcPr>
          <w:p w14:paraId="60424753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9525" w:type="dxa"/>
            <w:gridSpan w:val="11"/>
            <w:shd w:val="clear" w:color="auto" w:fill="F2F2F2" w:themeFill="background1" w:themeFillShade="F2"/>
          </w:tcPr>
          <w:p w14:paraId="69B72F70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تبر الخط الصفوي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حد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روع الخط المسند الذي ظهر في شبه الجزيرة العربية في </w:t>
            </w:r>
          </w:p>
        </w:tc>
      </w:tr>
      <w:tr w:rsidR="00D27F17" w:rsidRPr="0095063F" w14:paraId="0A4C26CE" w14:textId="77777777" w:rsidTr="00D27F17">
        <w:tc>
          <w:tcPr>
            <w:tcW w:w="621" w:type="dxa"/>
          </w:tcPr>
          <w:p w14:paraId="2FAD91B5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962" w:type="dxa"/>
            <w:gridSpan w:val="3"/>
          </w:tcPr>
          <w:p w14:paraId="30BBAC24" w14:textId="77777777" w:rsidR="00D27F17" w:rsidRPr="0095063F" w:rsidRDefault="00D27F17" w:rsidP="00D27F17">
            <w:pPr>
              <w:tabs>
                <w:tab w:val="center" w:pos="1378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نوبها</w:t>
            </w:r>
            <w:r w:rsidRPr="0095063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6" w:type="dxa"/>
          </w:tcPr>
          <w:p w14:paraId="2AC79D52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509" w:type="dxa"/>
          </w:tcPr>
          <w:p w14:paraId="46EB2E20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قها</w:t>
            </w:r>
          </w:p>
        </w:tc>
        <w:tc>
          <w:tcPr>
            <w:tcW w:w="374" w:type="dxa"/>
          </w:tcPr>
          <w:p w14:paraId="47556B93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5281" w:type="dxa"/>
            <w:gridSpan w:val="6"/>
          </w:tcPr>
          <w:p w14:paraId="330CBA19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غربها           د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/  جنوبها</w:t>
            </w:r>
            <w:proofErr w:type="gramEnd"/>
          </w:p>
        </w:tc>
      </w:tr>
      <w:tr w:rsidR="00D27F17" w:rsidRPr="0095063F" w14:paraId="4651370F" w14:textId="77777777" w:rsidTr="00D27F17">
        <w:trPr>
          <w:gridAfter w:val="1"/>
          <w:wAfter w:w="17" w:type="dxa"/>
        </w:trPr>
        <w:tc>
          <w:tcPr>
            <w:tcW w:w="621" w:type="dxa"/>
            <w:shd w:val="clear" w:color="auto" w:fill="F2F2F2" w:themeFill="background1" w:themeFillShade="F2"/>
          </w:tcPr>
          <w:p w14:paraId="26795885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9525" w:type="dxa"/>
            <w:gridSpan w:val="11"/>
            <w:shd w:val="clear" w:color="auto" w:fill="F2F2F2" w:themeFill="background1" w:themeFillShade="F2"/>
          </w:tcPr>
          <w:p w14:paraId="1845BC30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عتبر م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شه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خطوط الت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ظهرتوهو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ول خط نشأ في الإسلام الخط</w:t>
            </w:r>
          </w:p>
        </w:tc>
      </w:tr>
      <w:tr w:rsidR="00D27F17" w:rsidRPr="0095063F" w14:paraId="14FD3430" w14:textId="77777777" w:rsidTr="00D27F17">
        <w:tc>
          <w:tcPr>
            <w:tcW w:w="621" w:type="dxa"/>
          </w:tcPr>
          <w:p w14:paraId="34BA0813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962" w:type="dxa"/>
            <w:gridSpan w:val="3"/>
          </w:tcPr>
          <w:p w14:paraId="5FD4A1A2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ني</w:t>
            </w:r>
            <w:r w:rsidRPr="0095063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6" w:type="dxa"/>
          </w:tcPr>
          <w:p w14:paraId="7B49B0CB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509" w:type="dxa"/>
          </w:tcPr>
          <w:p w14:paraId="55105FFE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كوفي</w:t>
            </w:r>
          </w:p>
        </w:tc>
        <w:tc>
          <w:tcPr>
            <w:tcW w:w="374" w:type="dxa"/>
          </w:tcPr>
          <w:p w14:paraId="703F840A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5281" w:type="dxa"/>
            <w:gridSpan w:val="6"/>
          </w:tcPr>
          <w:p w14:paraId="4FB95BA2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بطي             د/   المسند</w:t>
            </w:r>
            <w:r w:rsidRPr="0095063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27F17" w:rsidRPr="0095063F" w14:paraId="6D273E39" w14:textId="77777777" w:rsidTr="00D27F17">
        <w:trPr>
          <w:gridAfter w:val="1"/>
          <w:wAfter w:w="17" w:type="dxa"/>
        </w:trPr>
        <w:tc>
          <w:tcPr>
            <w:tcW w:w="621" w:type="dxa"/>
            <w:shd w:val="clear" w:color="auto" w:fill="F2F2F2" w:themeFill="background1" w:themeFillShade="F2"/>
          </w:tcPr>
          <w:p w14:paraId="50C7E336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9525" w:type="dxa"/>
            <w:gridSpan w:val="11"/>
            <w:shd w:val="clear" w:color="auto" w:fill="F2F2F2" w:themeFill="background1" w:themeFillShade="F2"/>
          </w:tcPr>
          <w:p w14:paraId="1F647D4A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ألف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الخط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فينقي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....... حرفا </w:t>
            </w:r>
          </w:p>
        </w:tc>
      </w:tr>
      <w:tr w:rsidR="00D27F17" w:rsidRPr="0095063F" w14:paraId="1D47FCC9" w14:textId="77777777" w:rsidTr="00D27F17">
        <w:tc>
          <w:tcPr>
            <w:tcW w:w="621" w:type="dxa"/>
          </w:tcPr>
          <w:p w14:paraId="158AEF58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962" w:type="dxa"/>
            <w:gridSpan w:val="3"/>
          </w:tcPr>
          <w:p w14:paraId="0E0CC655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416" w:type="dxa"/>
          </w:tcPr>
          <w:p w14:paraId="1B2169AC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509" w:type="dxa"/>
          </w:tcPr>
          <w:p w14:paraId="6BDFA733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374" w:type="dxa"/>
          </w:tcPr>
          <w:p w14:paraId="7E1E46CF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5281" w:type="dxa"/>
            <w:gridSpan w:val="6"/>
          </w:tcPr>
          <w:p w14:paraId="6A8F79FE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          د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/  21</w:t>
            </w:r>
            <w:proofErr w:type="gramEnd"/>
          </w:p>
        </w:tc>
      </w:tr>
      <w:tr w:rsidR="00D27F17" w:rsidRPr="0095063F" w14:paraId="69D64F89" w14:textId="77777777" w:rsidTr="00D27F17">
        <w:trPr>
          <w:gridAfter w:val="1"/>
          <w:wAfter w:w="17" w:type="dxa"/>
        </w:trPr>
        <w:tc>
          <w:tcPr>
            <w:tcW w:w="621" w:type="dxa"/>
            <w:shd w:val="clear" w:color="auto" w:fill="F2F2F2" w:themeFill="background1" w:themeFillShade="F2"/>
          </w:tcPr>
          <w:p w14:paraId="6DB979FE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9525" w:type="dxa"/>
            <w:gridSpan w:val="11"/>
            <w:shd w:val="clear" w:color="auto" w:fill="F2F2F2" w:themeFill="background1" w:themeFillShade="F2"/>
          </w:tcPr>
          <w:p w14:paraId="7F89F058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قع سوق عكاظ في مدينة </w:t>
            </w:r>
          </w:p>
        </w:tc>
      </w:tr>
      <w:tr w:rsidR="00D27F17" w:rsidRPr="0095063F" w14:paraId="35B0703E" w14:textId="77777777" w:rsidTr="00D27F17">
        <w:tc>
          <w:tcPr>
            <w:tcW w:w="621" w:type="dxa"/>
          </w:tcPr>
          <w:p w14:paraId="5DB62671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أ</w:t>
            </w:r>
          </w:p>
        </w:tc>
        <w:tc>
          <w:tcPr>
            <w:tcW w:w="1962" w:type="dxa"/>
            <w:gridSpan w:val="3"/>
          </w:tcPr>
          <w:p w14:paraId="2FED9791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ة</w:t>
            </w:r>
          </w:p>
        </w:tc>
        <w:tc>
          <w:tcPr>
            <w:tcW w:w="416" w:type="dxa"/>
          </w:tcPr>
          <w:p w14:paraId="48DC5956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1509" w:type="dxa"/>
          </w:tcPr>
          <w:p w14:paraId="485C12E8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ينة</w:t>
            </w:r>
            <w:r w:rsidRPr="0095063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4" w:type="dxa"/>
          </w:tcPr>
          <w:p w14:paraId="0F4E1FE2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5281" w:type="dxa"/>
            <w:gridSpan w:val="6"/>
          </w:tcPr>
          <w:p w14:paraId="4329CD29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ائف             د/ الجوف</w:t>
            </w:r>
            <w:r w:rsidRPr="0095063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27F17" w:rsidRPr="0095063F" w14:paraId="764F1DFE" w14:textId="77777777" w:rsidTr="00D27F17">
        <w:tc>
          <w:tcPr>
            <w:tcW w:w="621" w:type="dxa"/>
          </w:tcPr>
          <w:p w14:paraId="4CCEC5E7" w14:textId="77777777" w:rsidR="00D27F17" w:rsidRPr="0095063F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9542" w:type="dxa"/>
            <w:gridSpan w:val="12"/>
          </w:tcPr>
          <w:p w14:paraId="338AFE6B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شأ الخط ....... في مملكة الانباط</w:t>
            </w:r>
          </w:p>
        </w:tc>
      </w:tr>
      <w:tr w:rsidR="00D27F17" w:rsidRPr="0095063F" w14:paraId="039EAA31" w14:textId="77777777" w:rsidTr="00D27F17">
        <w:tc>
          <w:tcPr>
            <w:tcW w:w="621" w:type="dxa"/>
          </w:tcPr>
          <w:p w14:paraId="543E9248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</w:t>
            </w:r>
          </w:p>
        </w:tc>
        <w:tc>
          <w:tcPr>
            <w:tcW w:w="1462" w:type="dxa"/>
          </w:tcPr>
          <w:p w14:paraId="7F7EBB7B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بطي </w:t>
            </w:r>
          </w:p>
        </w:tc>
        <w:tc>
          <w:tcPr>
            <w:tcW w:w="416" w:type="dxa"/>
          </w:tcPr>
          <w:p w14:paraId="3BEB4A08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409" w:type="dxa"/>
            <w:gridSpan w:val="5"/>
          </w:tcPr>
          <w:p w14:paraId="4C83E18F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ني</w:t>
            </w:r>
          </w:p>
        </w:tc>
        <w:tc>
          <w:tcPr>
            <w:tcW w:w="508" w:type="dxa"/>
          </w:tcPr>
          <w:p w14:paraId="7A70FDD1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1823" w:type="dxa"/>
          </w:tcPr>
          <w:p w14:paraId="5BC63715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ينيقي</w:t>
            </w:r>
          </w:p>
        </w:tc>
        <w:tc>
          <w:tcPr>
            <w:tcW w:w="561" w:type="dxa"/>
          </w:tcPr>
          <w:p w14:paraId="5E3BF9B8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363" w:type="dxa"/>
            <w:gridSpan w:val="2"/>
          </w:tcPr>
          <w:p w14:paraId="3DE7E08F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ند</w:t>
            </w:r>
          </w:p>
        </w:tc>
      </w:tr>
      <w:tr w:rsidR="00D27F17" w:rsidRPr="0095063F" w14:paraId="0864591D" w14:textId="77777777" w:rsidTr="00D27F17">
        <w:tc>
          <w:tcPr>
            <w:tcW w:w="621" w:type="dxa"/>
          </w:tcPr>
          <w:p w14:paraId="78F3BDEA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542" w:type="dxa"/>
            <w:gridSpan w:val="12"/>
          </w:tcPr>
          <w:p w14:paraId="39C9A8FA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قعت معركة ذي قار عام 614م وانتصر فيها العرب على </w:t>
            </w:r>
          </w:p>
        </w:tc>
      </w:tr>
      <w:tr w:rsidR="00D27F17" w:rsidRPr="0095063F" w14:paraId="288C996B" w14:textId="77777777" w:rsidTr="00D27F17">
        <w:tc>
          <w:tcPr>
            <w:tcW w:w="621" w:type="dxa"/>
          </w:tcPr>
          <w:p w14:paraId="0CBB5C4B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أ </w:t>
            </w:r>
          </w:p>
        </w:tc>
        <w:tc>
          <w:tcPr>
            <w:tcW w:w="1462" w:type="dxa"/>
          </w:tcPr>
          <w:p w14:paraId="0AD069EA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وم</w:t>
            </w:r>
          </w:p>
        </w:tc>
        <w:tc>
          <w:tcPr>
            <w:tcW w:w="416" w:type="dxa"/>
          </w:tcPr>
          <w:p w14:paraId="787BE01D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409" w:type="dxa"/>
            <w:gridSpan w:val="5"/>
          </w:tcPr>
          <w:p w14:paraId="4351BBE2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ومان</w:t>
            </w:r>
          </w:p>
        </w:tc>
        <w:tc>
          <w:tcPr>
            <w:tcW w:w="508" w:type="dxa"/>
          </w:tcPr>
          <w:p w14:paraId="31A1B6FA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1823" w:type="dxa"/>
          </w:tcPr>
          <w:p w14:paraId="23F5618D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باش</w:t>
            </w:r>
          </w:p>
        </w:tc>
        <w:tc>
          <w:tcPr>
            <w:tcW w:w="561" w:type="dxa"/>
          </w:tcPr>
          <w:p w14:paraId="17AC11B4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363" w:type="dxa"/>
            <w:gridSpan w:val="2"/>
          </w:tcPr>
          <w:p w14:paraId="3F2FD1B3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رس</w:t>
            </w:r>
          </w:p>
        </w:tc>
      </w:tr>
      <w:tr w:rsidR="00D27F17" w:rsidRPr="0095063F" w14:paraId="1F51CBB9" w14:textId="77777777" w:rsidTr="00D27F17">
        <w:tc>
          <w:tcPr>
            <w:tcW w:w="621" w:type="dxa"/>
          </w:tcPr>
          <w:p w14:paraId="34E66C19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542" w:type="dxa"/>
            <w:gridSpan w:val="12"/>
          </w:tcPr>
          <w:p w14:paraId="06CDC6D7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سه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انسان العربي في شبه الجزيرة العربية اسهاما كبيرا في النشاط</w:t>
            </w:r>
          </w:p>
        </w:tc>
      </w:tr>
      <w:tr w:rsidR="00D27F17" w:rsidRPr="0095063F" w14:paraId="5E96467A" w14:textId="77777777" w:rsidTr="00D27F17">
        <w:tc>
          <w:tcPr>
            <w:tcW w:w="621" w:type="dxa"/>
          </w:tcPr>
          <w:p w14:paraId="200132BA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</w:t>
            </w:r>
          </w:p>
        </w:tc>
        <w:tc>
          <w:tcPr>
            <w:tcW w:w="1462" w:type="dxa"/>
          </w:tcPr>
          <w:p w14:paraId="6903DE16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عوي</w:t>
            </w:r>
          </w:p>
        </w:tc>
        <w:tc>
          <w:tcPr>
            <w:tcW w:w="416" w:type="dxa"/>
          </w:tcPr>
          <w:p w14:paraId="546BEDFF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409" w:type="dxa"/>
            <w:gridSpan w:val="5"/>
          </w:tcPr>
          <w:p w14:paraId="4B964114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راعي</w:t>
            </w:r>
          </w:p>
        </w:tc>
        <w:tc>
          <w:tcPr>
            <w:tcW w:w="508" w:type="dxa"/>
          </w:tcPr>
          <w:p w14:paraId="5E4B7641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1823" w:type="dxa"/>
          </w:tcPr>
          <w:p w14:paraId="10047B3A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جاري</w:t>
            </w:r>
          </w:p>
        </w:tc>
        <w:tc>
          <w:tcPr>
            <w:tcW w:w="561" w:type="dxa"/>
          </w:tcPr>
          <w:p w14:paraId="16F80ADB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363" w:type="dxa"/>
            <w:gridSpan w:val="2"/>
          </w:tcPr>
          <w:p w14:paraId="44C54288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حي</w:t>
            </w:r>
          </w:p>
        </w:tc>
      </w:tr>
      <w:tr w:rsidR="00D27F17" w:rsidRPr="0095063F" w14:paraId="56328C77" w14:textId="77777777" w:rsidTr="00D27F17">
        <w:tc>
          <w:tcPr>
            <w:tcW w:w="621" w:type="dxa"/>
          </w:tcPr>
          <w:p w14:paraId="461AA5D0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542" w:type="dxa"/>
            <w:gridSpan w:val="12"/>
          </w:tcPr>
          <w:p w14:paraId="07580132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شأت مملك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داد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في شمال غربي المملكة العربية السعودية في مدينة</w:t>
            </w:r>
          </w:p>
        </w:tc>
      </w:tr>
      <w:tr w:rsidR="00D27F17" w:rsidRPr="0095063F" w14:paraId="220B73E0" w14:textId="77777777" w:rsidTr="00D27F17">
        <w:tc>
          <w:tcPr>
            <w:tcW w:w="621" w:type="dxa"/>
          </w:tcPr>
          <w:p w14:paraId="6C439EFF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</w:t>
            </w:r>
          </w:p>
        </w:tc>
        <w:tc>
          <w:tcPr>
            <w:tcW w:w="1462" w:type="dxa"/>
          </w:tcPr>
          <w:p w14:paraId="7937A0CF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يبر</w:t>
            </w:r>
          </w:p>
        </w:tc>
        <w:tc>
          <w:tcPr>
            <w:tcW w:w="416" w:type="dxa"/>
          </w:tcPr>
          <w:p w14:paraId="66210EEC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409" w:type="dxa"/>
            <w:gridSpan w:val="5"/>
          </w:tcPr>
          <w:p w14:paraId="1D4658F7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لا</w:t>
            </w:r>
          </w:p>
        </w:tc>
        <w:tc>
          <w:tcPr>
            <w:tcW w:w="508" w:type="dxa"/>
          </w:tcPr>
          <w:p w14:paraId="2ECFBE6B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1823" w:type="dxa"/>
          </w:tcPr>
          <w:p w14:paraId="72C8DBAB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يماء</w:t>
            </w:r>
          </w:p>
        </w:tc>
        <w:tc>
          <w:tcPr>
            <w:tcW w:w="561" w:type="dxa"/>
          </w:tcPr>
          <w:p w14:paraId="1EA0364B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363" w:type="dxa"/>
            <w:gridSpan w:val="2"/>
          </w:tcPr>
          <w:p w14:paraId="034FA8CD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جر</w:t>
            </w:r>
          </w:p>
        </w:tc>
      </w:tr>
      <w:tr w:rsidR="00D27F17" w:rsidRPr="0095063F" w14:paraId="686B7F70" w14:textId="77777777" w:rsidTr="00D27F17">
        <w:tc>
          <w:tcPr>
            <w:tcW w:w="621" w:type="dxa"/>
          </w:tcPr>
          <w:p w14:paraId="2C692315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9542" w:type="dxa"/>
            <w:gridSpan w:val="12"/>
          </w:tcPr>
          <w:p w14:paraId="5873AAC7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شتهر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كندا  بـ</w:t>
            </w:r>
            <w:proofErr w:type="gramEnd"/>
          </w:p>
        </w:tc>
      </w:tr>
      <w:tr w:rsidR="00D27F17" w:rsidRPr="0095063F" w14:paraId="7EA91000" w14:textId="77777777" w:rsidTr="00D27F17">
        <w:tc>
          <w:tcPr>
            <w:tcW w:w="621" w:type="dxa"/>
          </w:tcPr>
          <w:p w14:paraId="7F04E225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</w:t>
            </w:r>
          </w:p>
        </w:tc>
        <w:tc>
          <w:tcPr>
            <w:tcW w:w="1462" w:type="dxa"/>
          </w:tcPr>
          <w:p w14:paraId="7964AC4F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عي</w:t>
            </w:r>
          </w:p>
        </w:tc>
        <w:tc>
          <w:tcPr>
            <w:tcW w:w="416" w:type="dxa"/>
          </w:tcPr>
          <w:p w14:paraId="2633511B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409" w:type="dxa"/>
            <w:gridSpan w:val="5"/>
          </w:tcPr>
          <w:p w14:paraId="19BB3CC5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ناعة</w:t>
            </w:r>
          </w:p>
        </w:tc>
        <w:tc>
          <w:tcPr>
            <w:tcW w:w="508" w:type="dxa"/>
          </w:tcPr>
          <w:p w14:paraId="3F1721BD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1823" w:type="dxa"/>
          </w:tcPr>
          <w:p w14:paraId="75763722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جارة</w:t>
            </w:r>
          </w:p>
        </w:tc>
        <w:tc>
          <w:tcPr>
            <w:tcW w:w="561" w:type="dxa"/>
          </w:tcPr>
          <w:p w14:paraId="532E0DA2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363" w:type="dxa"/>
            <w:gridSpan w:val="2"/>
          </w:tcPr>
          <w:p w14:paraId="28CDEA7A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راعة</w:t>
            </w:r>
          </w:p>
        </w:tc>
      </w:tr>
      <w:tr w:rsidR="00D27F17" w:rsidRPr="0095063F" w14:paraId="365891BA" w14:textId="77777777" w:rsidTr="00D27F17">
        <w:tc>
          <w:tcPr>
            <w:tcW w:w="621" w:type="dxa"/>
          </w:tcPr>
          <w:p w14:paraId="36D7CD5B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9542" w:type="dxa"/>
            <w:gridSpan w:val="12"/>
          </w:tcPr>
          <w:p w14:paraId="0FEDF18E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ملك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دوماتو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هي مملكة </w:t>
            </w:r>
          </w:p>
        </w:tc>
      </w:tr>
      <w:tr w:rsidR="00D27F17" w:rsidRPr="0095063F" w14:paraId="480A1E54" w14:textId="77777777" w:rsidTr="00D27F17">
        <w:tc>
          <w:tcPr>
            <w:tcW w:w="621" w:type="dxa"/>
          </w:tcPr>
          <w:p w14:paraId="7EDB6ECC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</w:t>
            </w:r>
          </w:p>
        </w:tc>
        <w:tc>
          <w:tcPr>
            <w:tcW w:w="1462" w:type="dxa"/>
          </w:tcPr>
          <w:p w14:paraId="43368D55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داد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لحيان</w:t>
            </w:r>
          </w:p>
        </w:tc>
        <w:tc>
          <w:tcPr>
            <w:tcW w:w="416" w:type="dxa"/>
          </w:tcPr>
          <w:p w14:paraId="1ED8CE39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409" w:type="dxa"/>
            <w:gridSpan w:val="5"/>
          </w:tcPr>
          <w:p w14:paraId="7E6C1A19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مة الجندل</w:t>
            </w:r>
          </w:p>
        </w:tc>
        <w:tc>
          <w:tcPr>
            <w:tcW w:w="508" w:type="dxa"/>
          </w:tcPr>
          <w:p w14:paraId="14323688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1823" w:type="dxa"/>
          </w:tcPr>
          <w:p w14:paraId="6562C636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ندا</w:t>
            </w:r>
          </w:p>
        </w:tc>
        <w:tc>
          <w:tcPr>
            <w:tcW w:w="561" w:type="dxa"/>
          </w:tcPr>
          <w:p w14:paraId="195AF869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363" w:type="dxa"/>
            <w:gridSpan w:val="2"/>
          </w:tcPr>
          <w:p w14:paraId="51F8921C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نباط</w:t>
            </w:r>
          </w:p>
        </w:tc>
      </w:tr>
      <w:tr w:rsidR="00D27F17" w:rsidRPr="0095063F" w14:paraId="5621C82A" w14:textId="77777777" w:rsidTr="00D27F17">
        <w:tc>
          <w:tcPr>
            <w:tcW w:w="621" w:type="dxa"/>
          </w:tcPr>
          <w:p w14:paraId="473A5468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9542" w:type="dxa"/>
            <w:gridSpan w:val="12"/>
          </w:tcPr>
          <w:p w14:paraId="23C4F618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حولت مملك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داد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ى مملكة </w:t>
            </w:r>
          </w:p>
        </w:tc>
      </w:tr>
      <w:tr w:rsidR="00D27F17" w:rsidRPr="0095063F" w14:paraId="58B19D41" w14:textId="77777777" w:rsidTr="00D27F17">
        <w:tc>
          <w:tcPr>
            <w:tcW w:w="621" w:type="dxa"/>
          </w:tcPr>
          <w:p w14:paraId="6908DE1A" w14:textId="77777777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أ</w:t>
            </w:r>
          </w:p>
        </w:tc>
        <w:tc>
          <w:tcPr>
            <w:tcW w:w="1462" w:type="dxa"/>
          </w:tcPr>
          <w:p w14:paraId="143D8C66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حيان</w:t>
            </w:r>
          </w:p>
        </w:tc>
        <w:tc>
          <w:tcPr>
            <w:tcW w:w="416" w:type="dxa"/>
          </w:tcPr>
          <w:p w14:paraId="183FEFB0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409" w:type="dxa"/>
            <w:gridSpan w:val="5"/>
          </w:tcPr>
          <w:p w14:paraId="67DAE31D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ندا</w:t>
            </w:r>
          </w:p>
        </w:tc>
        <w:tc>
          <w:tcPr>
            <w:tcW w:w="508" w:type="dxa"/>
          </w:tcPr>
          <w:p w14:paraId="5347C7DE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1823" w:type="dxa"/>
          </w:tcPr>
          <w:p w14:paraId="03CB84EA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بل</w:t>
            </w:r>
          </w:p>
        </w:tc>
        <w:tc>
          <w:tcPr>
            <w:tcW w:w="561" w:type="dxa"/>
          </w:tcPr>
          <w:p w14:paraId="31B6C2C0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363" w:type="dxa"/>
            <w:gridSpan w:val="2"/>
          </w:tcPr>
          <w:p w14:paraId="4B5A0D00" w14:textId="77777777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تراء</w:t>
            </w:r>
          </w:p>
        </w:tc>
      </w:tr>
      <w:tr w:rsidR="00D27F17" w:rsidRPr="0095063F" w14:paraId="7248B22B" w14:textId="77777777" w:rsidTr="004077C0">
        <w:tc>
          <w:tcPr>
            <w:tcW w:w="621" w:type="dxa"/>
          </w:tcPr>
          <w:p w14:paraId="30EAA1CD" w14:textId="761947FD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9542" w:type="dxa"/>
            <w:gridSpan w:val="12"/>
          </w:tcPr>
          <w:p w14:paraId="5D3FC3D5" w14:textId="6859C490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طريق يخدم الحجاج قديما نشأ في عهد الدولة العباسية بمبادرة من زوجة هارون الرشيد</w:t>
            </w:r>
          </w:p>
        </w:tc>
      </w:tr>
      <w:tr w:rsidR="00D27F17" w:rsidRPr="0095063F" w14:paraId="14708794" w14:textId="77777777" w:rsidTr="00D27F17">
        <w:tc>
          <w:tcPr>
            <w:tcW w:w="621" w:type="dxa"/>
          </w:tcPr>
          <w:p w14:paraId="4CFD7E9C" w14:textId="56D6C37E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</w:t>
            </w:r>
          </w:p>
        </w:tc>
        <w:tc>
          <w:tcPr>
            <w:tcW w:w="1462" w:type="dxa"/>
          </w:tcPr>
          <w:p w14:paraId="33EF059B" w14:textId="15E21AFD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ب رقية</w:t>
            </w:r>
          </w:p>
        </w:tc>
        <w:tc>
          <w:tcPr>
            <w:tcW w:w="416" w:type="dxa"/>
          </w:tcPr>
          <w:p w14:paraId="73B6EA77" w14:textId="1E321948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409" w:type="dxa"/>
            <w:gridSpan w:val="5"/>
          </w:tcPr>
          <w:p w14:paraId="4B4DCB4B" w14:textId="59D948DF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ب نسيبة</w:t>
            </w:r>
          </w:p>
        </w:tc>
        <w:tc>
          <w:tcPr>
            <w:tcW w:w="508" w:type="dxa"/>
          </w:tcPr>
          <w:p w14:paraId="027CE407" w14:textId="7FCD6DD2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1823" w:type="dxa"/>
          </w:tcPr>
          <w:p w14:paraId="0C44839D" w14:textId="42370A9D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ب زبيدة</w:t>
            </w:r>
          </w:p>
        </w:tc>
        <w:tc>
          <w:tcPr>
            <w:tcW w:w="561" w:type="dxa"/>
          </w:tcPr>
          <w:p w14:paraId="3B79D1D0" w14:textId="549EFE9A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363" w:type="dxa"/>
            <w:gridSpan w:val="2"/>
          </w:tcPr>
          <w:p w14:paraId="4B72F6BD" w14:textId="0B1232D1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ب خديجة</w:t>
            </w:r>
          </w:p>
        </w:tc>
      </w:tr>
      <w:tr w:rsidR="00D27F17" w:rsidRPr="0095063F" w14:paraId="36F3094D" w14:textId="77777777" w:rsidTr="00252855">
        <w:tc>
          <w:tcPr>
            <w:tcW w:w="621" w:type="dxa"/>
          </w:tcPr>
          <w:p w14:paraId="005D3623" w14:textId="23E0A786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542" w:type="dxa"/>
            <w:gridSpan w:val="12"/>
          </w:tcPr>
          <w:p w14:paraId="22872DC1" w14:textId="5DAE5A32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زارة التي تشرف على المعالم التاريخية الإسلامية هي وزارة</w:t>
            </w:r>
            <w:r>
              <w:rPr>
                <w:sz w:val="28"/>
                <w:szCs w:val="28"/>
                <w:rtl/>
              </w:rPr>
              <w:tab/>
            </w:r>
          </w:p>
        </w:tc>
      </w:tr>
      <w:tr w:rsidR="00D27F17" w:rsidRPr="0095063F" w14:paraId="4AF42D95" w14:textId="77777777" w:rsidTr="00D27F17">
        <w:tc>
          <w:tcPr>
            <w:tcW w:w="621" w:type="dxa"/>
          </w:tcPr>
          <w:p w14:paraId="418F7C6C" w14:textId="04C7146C" w:rsidR="00D27F17" w:rsidRDefault="00D27F17" w:rsidP="00D27F17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أ</w:t>
            </w:r>
          </w:p>
        </w:tc>
        <w:tc>
          <w:tcPr>
            <w:tcW w:w="1462" w:type="dxa"/>
          </w:tcPr>
          <w:p w14:paraId="38A51E37" w14:textId="18CFAB19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عليم</w:t>
            </w:r>
          </w:p>
        </w:tc>
        <w:tc>
          <w:tcPr>
            <w:tcW w:w="416" w:type="dxa"/>
          </w:tcPr>
          <w:p w14:paraId="3184FBCC" w14:textId="71E3A962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</w:t>
            </w:r>
          </w:p>
        </w:tc>
        <w:tc>
          <w:tcPr>
            <w:tcW w:w="2409" w:type="dxa"/>
            <w:gridSpan w:val="5"/>
          </w:tcPr>
          <w:p w14:paraId="55BC9674" w14:textId="577F0CAF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ياحة</w:t>
            </w:r>
          </w:p>
        </w:tc>
        <w:tc>
          <w:tcPr>
            <w:tcW w:w="508" w:type="dxa"/>
          </w:tcPr>
          <w:p w14:paraId="3EE4B5B6" w14:textId="40166B11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</w:t>
            </w:r>
          </w:p>
        </w:tc>
        <w:tc>
          <w:tcPr>
            <w:tcW w:w="1823" w:type="dxa"/>
          </w:tcPr>
          <w:p w14:paraId="671BCB3A" w14:textId="3C3479F8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قافة</w:t>
            </w:r>
          </w:p>
        </w:tc>
        <w:tc>
          <w:tcPr>
            <w:tcW w:w="561" w:type="dxa"/>
          </w:tcPr>
          <w:p w14:paraId="30504E2E" w14:textId="4437E48D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  <w:tc>
          <w:tcPr>
            <w:tcW w:w="2363" w:type="dxa"/>
            <w:gridSpan w:val="2"/>
          </w:tcPr>
          <w:p w14:paraId="13D419F3" w14:textId="36319EEE" w:rsidR="00D27F17" w:rsidRDefault="00D27F17" w:rsidP="00D27F1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علام</w:t>
            </w:r>
          </w:p>
        </w:tc>
      </w:tr>
      <w:bookmarkEnd w:id="0"/>
    </w:tbl>
    <w:p w14:paraId="3C0254B1" w14:textId="4077CCC3" w:rsidR="00877F8D" w:rsidRPr="00877F8D" w:rsidRDefault="00877F8D" w:rsidP="00877F8D">
      <w:pPr>
        <w:rPr>
          <w:rtl/>
        </w:rPr>
      </w:pPr>
    </w:p>
    <w:p w14:paraId="4EF73319" w14:textId="7C703340" w:rsidR="00877F8D" w:rsidRPr="00877F8D" w:rsidRDefault="00877F8D" w:rsidP="00877F8D">
      <w:pPr>
        <w:rPr>
          <w:rtl/>
        </w:rPr>
      </w:pPr>
    </w:p>
    <w:p w14:paraId="776B1109" w14:textId="617990F6" w:rsidR="00877F8D" w:rsidRPr="00877F8D" w:rsidRDefault="00877F8D" w:rsidP="00877F8D">
      <w:pPr>
        <w:rPr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052" w:type="dxa"/>
        <w:tblLook w:val="04A0" w:firstRow="1" w:lastRow="0" w:firstColumn="1" w:lastColumn="0" w:noHBand="0" w:noVBand="1"/>
      </w:tblPr>
      <w:tblGrid>
        <w:gridCol w:w="500"/>
        <w:gridCol w:w="8254"/>
        <w:gridCol w:w="601"/>
        <w:gridCol w:w="697"/>
      </w:tblGrid>
      <w:tr w:rsidR="000A4242" w:rsidRPr="0095063F" w14:paraId="098A65EE" w14:textId="77777777" w:rsidTr="00437F53">
        <w:tc>
          <w:tcPr>
            <w:tcW w:w="10052" w:type="dxa"/>
            <w:gridSpan w:val="4"/>
            <w:shd w:val="clear" w:color="auto" w:fill="F2F2F2" w:themeFill="background1" w:themeFillShade="F2"/>
          </w:tcPr>
          <w:p w14:paraId="3A19C43F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D059E6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السؤال الثاني:</w:t>
            </w:r>
            <w:r w:rsidRPr="00D059E6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  <w:r w:rsidRPr="00D059E6">
              <w:rPr>
                <w:rFonts w:hint="cs"/>
                <w:b/>
                <w:bCs/>
                <w:sz w:val="28"/>
                <w:szCs w:val="28"/>
                <w:rtl/>
              </w:rPr>
              <w:t>ضعي علامة (صح) امام العبارة الصحيحة و (خطأ) امام العبارة الخاطئة:</w:t>
            </w:r>
          </w:p>
        </w:tc>
      </w:tr>
      <w:tr w:rsidR="000A4242" w:rsidRPr="0095063F" w14:paraId="27D75D2B" w14:textId="77777777" w:rsidTr="000A4242">
        <w:tc>
          <w:tcPr>
            <w:tcW w:w="402" w:type="dxa"/>
          </w:tcPr>
          <w:p w14:paraId="1D75020D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8663" w:type="dxa"/>
          </w:tcPr>
          <w:p w14:paraId="2CDC751B" w14:textId="47B25DC3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ئر رومة اشتراها عمر ب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خطاب  ليشر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ها اهل المدينة 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2085521F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AC236A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0A4242" w:rsidRPr="0095063F" w14:paraId="41C7BE18" w14:textId="77777777" w:rsidTr="000A4242">
        <w:tc>
          <w:tcPr>
            <w:tcW w:w="402" w:type="dxa"/>
          </w:tcPr>
          <w:p w14:paraId="0C1E154A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8663" w:type="dxa"/>
          </w:tcPr>
          <w:p w14:paraId="7923631D" w14:textId="2AAD552B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هدت تيماء الصراعات بين   البابليين والروم على شبه الجزيرة العربية وطرقها التجارية 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5D9E4851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C494423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0A4242" w:rsidRPr="0095063F" w14:paraId="7EF82BAB" w14:textId="77777777" w:rsidTr="000A4242">
        <w:tc>
          <w:tcPr>
            <w:tcW w:w="402" w:type="dxa"/>
          </w:tcPr>
          <w:p w14:paraId="26D46E38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8663" w:type="dxa"/>
          </w:tcPr>
          <w:p w14:paraId="3E952978" w14:textId="289E26C4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ميز موقع الفاو بأنه على طريق التجارة الرئيس في شبه الجزيرة العربية 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B64B33D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3D1269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0A4242" w:rsidRPr="0095063F" w14:paraId="7EC0071C" w14:textId="77777777" w:rsidTr="000A4242">
        <w:tc>
          <w:tcPr>
            <w:tcW w:w="402" w:type="dxa"/>
          </w:tcPr>
          <w:p w14:paraId="11B0440C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8663" w:type="dxa"/>
          </w:tcPr>
          <w:p w14:paraId="322F3CD4" w14:textId="13B0EAE0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غزو الفرس الجزيرة العربية في عهد دولة الغساسنة 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593D5AE5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1D4E0C7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0A4242" w:rsidRPr="0095063F" w14:paraId="2FBAB5B2" w14:textId="77777777" w:rsidTr="000A4242">
        <w:tc>
          <w:tcPr>
            <w:tcW w:w="402" w:type="dxa"/>
          </w:tcPr>
          <w:p w14:paraId="27DDAEB1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8663" w:type="dxa"/>
          </w:tcPr>
          <w:p w14:paraId="7E8376F7" w14:textId="2821791E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خط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عداء الإنسان العرب قديما اليونان والرمان والفرس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1477EA8D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6DF0C6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خطا</w:t>
            </w:r>
          </w:p>
        </w:tc>
      </w:tr>
      <w:tr w:rsidR="000A4242" w:rsidRPr="0095063F" w14:paraId="7332A579" w14:textId="77777777" w:rsidTr="000A4242">
        <w:tc>
          <w:tcPr>
            <w:tcW w:w="402" w:type="dxa"/>
          </w:tcPr>
          <w:p w14:paraId="28D9385F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8663" w:type="dxa"/>
          </w:tcPr>
          <w:p w14:paraId="30544BA9" w14:textId="0D1FEA4C" w:rsidR="000A4242" w:rsidRPr="0095063F" w:rsidRDefault="000A4242" w:rsidP="00437F53">
            <w:pPr>
              <w:tabs>
                <w:tab w:val="left" w:pos="37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علقات السبع هي قصائد طويلة وبليغة في معانيها تعلق على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ستا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كعبة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2CE7603F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3642029" w14:textId="7777777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 w:rsidRPr="0095063F">
              <w:rPr>
                <w:rFonts w:hint="cs"/>
                <w:sz w:val="28"/>
                <w:szCs w:val="28"/>
                <w:rtl/>
              </w:rPr>
              <w:t>خطا</w:t>
            </w:r>
          </w:p>
        </w:tc>
      </w:tr>
      <w:tr w:rsidR="000A4242" w:rsidRPr="0095063F" w14:paraId="457B9DC4" w14:textId="77777777" w:rsidTr="000A4242">
        <w:tc>
          <w:tcPr>
            <w:tcW w:w="402" w:type="dxa"/>
          </w:tcPr>
          <w:p w14:paraId="7CB0F283" w14:textId="32603887" w:rsidR="000A4242" w:rsidRPr="0095063F" w:rsidRDefault="000A4242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8663" w:type="dxa"/>
          </w:tcPr>
          <w:p w14:paraId="2B549995" w14:textId="523CF37A" w:rsidR="000A4242" w:rsidRDefault="000A4242" w:rsidP="00437F53">
            <w:pPr>
              <w:tabs>
                <w:tab w:val="left" w:pos="37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بلغ عدد المواقع الاثرية في المملكة العربية السعود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كث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سته الاف موقع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6794A4B2" w14:textId="143D82EC" w:rsidR="000A4242" w:rsidRPr="0095063F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7F2A03" w14:textId="7261FFE9" w:rsidR="000A4242" w:rsidRPr="0095063F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5A2F44" w:rsidRPr="0095063F" w14:paraId="357AEA4B" w14:textId="77777777" w:rsidTr="000A4242">
        <w:tc>
          <w:tcPr>
            <w:tcW w:w="402" w:type="dxa"/>
          </w:tcPr>
          <w:p w14:paraId="4A62D2D3" w14:textId="477B0AA0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8663" w:type="dxa"/>
          </w:tcPr>
          <w:p w14:paraId="4C3EC351" w14:textId="21632E72" w:rsidR="005A2F44" w:rsidRDefault="005A2F44" w:rsidP="00437F53">
            <w:pPr>
              <w:tabs>
                <w:tab w:val="left" w:pos="37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ؤلف كتا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إستقصاء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إسترابون</w:t>
            </w:r>
            <w:proofErr w:type="spellEnd"/>
          </w:p>
        </w:tc>
        <w:tc>
          <w:tcPr>
            <w:tcW w:w="284" w:type="dxa"/>
            <w:shd w:val="clear" w:color="auto" w:fill="F2F2F2" w:themeFill="background1" w:themeFillShade="F2"/>
          </w:tcPr>
          <w:p w14:paraId="1ED7CC06" w14:textId="243AAED8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BAD49A" w14:textId="7C9F56DB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5A2F44" w:rsidRPr="0095063F" w14:paraId="4A9CC1D0" w14:textId="77777777" w:rsidTr="000A4242">
        <w:tc>
          <w:tcPr>
            <w:tcW w:w="402" w:type="dxa"/>
          </w:tcPr>
          <w:p w14:paraId="4A1A9255" w14:textId="7AC41B6E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8663" w:type="dxa"/>
          </w:tcPr>
          <w:p w14:paraId="786C95ED" w14:textId="319092C5" w:rsidR="005A2F44" w:rsidRDefault="005A2F44" w:rsidP="00437F53">
            <w:pPr>
              <w:tabs>
                <w:tab w:val="left" w:pos="37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انت تستعمل البهارات في طقوس الرومان واليونان الدينية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78C09723" w14:textId="5757D2EB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F73053E" w14:textId="555F4BAE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5A2F44" w:rsidRPr="0095063F" w14:paraId="5E82FE9D" w14:textId="77777777" w:rsidTr="000A4242">
        <w:tc>
          <w:tcPr>
            <w:tcW w:w="402" w:type="dxa"/>
          </w:tcPr>
          <w:p w14:paraId="4FF6E585" w14:textId="4D85750D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8663" w:type="dxa"/>
          </w:tcPr>
          <w:p w14:paraId="4DCFEF44" w14:textId="158F3BD1" w:rsidR="005A2F44" w:rsidRDefault="005A2F44" w:rsidP="00437F53">
            <w:pPr>
              <w:tabs>
                <w:tab w:val="left" w:pos="37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أسباب مكانة موقع شبه الجزيرة العربية وجود الأماكن المقدسة في مكة والمدينة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3D1AD646" w14:textId="37BEF858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9B1BB6" w14:textId="4221DD76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5A2F44" w:rsidRPr="0095063F" w14:paraId="08EAA9D3" w14:textId="77777777" w:rsidTr="000A4242">
        <w:tc>
          <w:tcPr>
            <w:tcW w:w="402" w:type="dxa"/>
          </w:tcPr>
          <w:p w14:paraId="1951AF77" w14:textId="65D0EDD9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8663" w:type="dxa"/>
          </w:tcPr>
          <w:p w14:paraId="6DC51A35" w14:textId="5019F4DB" w:rsidR="005A2F44" w:rsidRDefault="005A2F44" w:rsidP="00437F53">
            <w:pPr>
              <w:tabs>
                <w:tab w:val="left" w:pos="37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 أسباب قيام أسواق العرب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قديما  المنافس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 الشعر والخطابة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3D8B4303" w14:textId="5BBC4C2C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96A953" w14:textId="3F144366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  <w:tr w:rsidR="005A2F44" w:rsidRPr="0095063F" w14:paraId="7664836D" w14:textId="77777777" w:rsidTr="000A4242">
        <w:tc>
          <w:tcPr>
            <w:tcW w:w="402" w:type="dxa"/>
          </w:tcPr>
          <w:p w14:paraId="3CA03F30" w14:textId="43551FA7" w:rsidR="005A2F44" w:rsidRDefault="005A2F44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8663" w:type="dxa"/>
          </w:tcPr>
          <w:p w14:paraId="6AA4D9BE" w14:textId="4E4B2B67" w:rsidR="005A2F44" w:rsidRDefault="007C331C" w:rsidP="00437F53">
            <w:pPr>
              <w:tabs>
                <w:tab w:val="left" w:pos="379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 المعالم التاريخية في نجران ورد ذكره في القران الكريم سورة البروج الأخدود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51424EE6" w14:textId="34951689" w:rsidR="005A2F44" w:rsidRDefault="007C331C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ح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D9B793" w14:textId="72DEBFDF" w:rsidR="005A2F44" w:rsidRDefault="007C331C" w:rsidP="00437F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طأ</w:t>
            </w:r>
          </w:p>
        </w:tc>
      </w:tr>
    </w:tbl>
    <w:p w14:paraId="0FBB0F9A" w14:textId="16523F72" w:rsidR="00877F8D" w:rsidRPr="00877F8D" w:rsidRDefault="00877F8D" w:rsidP="00877F8D">
      <w:pPr>
        <w:rPr>
          <w:rtl/>
        </w:rPr>
      </w:pPr>
    </w:p>
    <w:p w14:paraId="6C58AA3D" w14:textId="64B6AE32" w:rsidR="00877F8D" w:rsidRDefault="00CC4282" w:rsidP="00877F8D">
      <w:pPr>
        <w:rPr>
          <w:sz w:val="28"/>
          <w:szCs w:val="28"/>
          <w:rtl/>
        </w:rPr>
      </w:pPr>
      <w:r w:rsidRPr="00CC4282">
        <w:rPr>
          <w:rFonts w:hint="cs"/>
          <w:color w:val="FF0000"/>
          <w:sz w:val="28"/>
          <w:szCs w:val="28"/>
          <w:rtl/>
        </w:rPr>
        <w:t xml:space="preserve"> السؤال </w:t>
      </w:r>
      <w:proofErr w:type="gramStart"/>
      <w:r w:rsidRPr="00CC4282">
        <w:rPr>
          <w:rFonts w:hint="cs"/>
          <w:color w:val="FF0000"/>
          <w:sz w:val="28"/>
          <w:szCs w:val="28"/>
          <w:rtl/>
        </w:rPr>
        <w:t>الثالث</w:t>
      </w:r>
      <w:r>
        <w:rPr>
          <w:rFonts w:hint="cs"/>
          <w:color w:val="FF0000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اقرني</w:t>
      </w:r>
      <w:proofErr w:type="gramEnd"/>
      <w:r>
        <w:rPr>
          <w:rFonts w:hint="cs"/>
          <w:sz w:val="28"/>
          <w:szCs w:val="28"/>
          <w:rtl/>
        </w:rPr>
        <w:t xml:space="preserve"> بين كل معلم ومكان وجوده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8"/>
        <w:gridCol w:w="4830"/>
        <w:gridCol w:w="699"/>
        <w:gridCol w:w="3118"/>
      </w:tblGrid>
      <w:tr w:rsidR="00CC4282" w14:paraId="40EAAB06" w14:textId="77777777" w:rsidTr="00CC4282">
        <w:tc>
          <w:tcPr>
            <w:tcW w:w="398" w:type="dxa"/>
          </w:tcPr>
          <w:p w14:paraId="14E8E412" w14:textId="77777777" w:rsidR="00CC4282" w:rsidRDefault="00CC4282" w:rsidP="00877F8D">
            <w:pPr>
              <w:rPr>
                <w:sz w:val="28"/>
                <w:szCs w:val="28"/>
                <w:rtl/>
              </w:rPr>
            </w:pPr>
          </w:p>
        </w:tc>
        <w:tc>
          <w:tcPr>
            <w:tcW w:w="4830" w:type="dxa"/>
          </w:tcPr>
          <w:p w14:paraId="4582331F" w14:textId="2988A409" w:rsidR="00CC4282" w:rsidRDefault="00CC4282" w:rsidP="00CC42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لم</w:t>
            </w:r>
          </w:p>
        </w:tc>
        <w:tc>
          <w:tcPr>
            <w:tcW w:w="699" w:type="dxa"/>
          </w:tcPr>
          <w:p w14:paraId="2EF00906" w14:textId="3B106315" w:rsidR="00CC4282" w:rsidRDefault="00CC4282" w:rsidP="00877F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3118" w:type="dxa"/>
          </w:tcPr>
          <w:p w14:paraId="49970013" w14:textId="42F160A6" w:rsidR="00CC4282" w:rsidRDefault="00CC4282" w:rsidP="00CC42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ه</w:t>
            </w:r>
          </w:p>
        </w:tc>
      </w:tr>
      <w:tr w:rsidR="00CC4282" w14:paraId="6BE60B8A" w14:textId="77777777" w:rsidTr="00CC4282">
        <w:tc>
          <w:tcPr>
            <w:tcW w:w="398" w:type="dxa"/>
          </w:tcPr>
          <w:p w14:paraId="05AFE205" w14:textId="41159D37" w:rsidR="00CC4282" w:rsidRDefault="00CC4282" w:rsidP="00877F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830" w:type="dxa"/>
          </w:tcPr>
          <w:p w14:paraId="477E8F51" w14:textId="38D1D91A" w:rsidR="00CC4282" w:rsidRDefault="00CC4282" w:rsidP="00CC42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جد عمر بن الخطاب رضي الله عنه</w:t>
            </w:r>
          </w:p>
        </w:tc>
        <w:tc>
          <w:tcPr>
            <w:tcW w:w="699" w:type="dxa"/>
          </w:tcPr>
          <w:p w14:paraId="5D4CE46D" w14:textId="77777777" w:rsidR="00CC4282" w:rsidRDefault="00CC4282" w:rsidP="00877F8D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14:paraId="69E406CE" w14:textId="7125238D" w:rsidR="00CC4282" w:rsidRDefault="00CC4282" w:rsidP="00CC42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ساء</w:t>
            </w:r>
          </w:p>
        </w:tc>
      </w:tr>
      <w:tr w:rsidR="00CC4282" w14:paraId="66972F6E" w14:textId="77777777" w:rsidTr="00CC4282">
        <w:tc>
          <w:tcPr>
            <w:tcW w:w="398" w:type="dxa"/>
          </w:tcPr>
          <w:p w14:paraId="73558CE3" w14:textId="1213BD1C" w:rsidR="00CC4282" w:rsidRDefault="00CC4282" w:rsidP="00877F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830" w:type="dxa"/>
          </w:tcPr>
          <w:p w14:paraId="340AE610" w14:textId="43BAA3E5" w:rsidR="00CC4282" w:rsidRDefault="00CC4282" w:rsidP="00CC4282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جواثا</w:t>
            </w:r>
            <w:proofErr w:type="spellEnd"/>
          </w:p>
        </w:tc>
        <w:tc>
          <w:tcPr>
            <w:tcW w:w="699" w:type="dxa"/>
          </w:tcPr>
          <w:p w14:paraId="2128C88F" w14:textId="77777777" w:rsidR="00CC4282" w:rsidRDefault="00CC4282" w:rsidP="00877F8D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14:paraId="34A2DA23" w14:textId="32C0E531" w:rsidR="00CC4282" w:rsidRDefault="00CC4282" w:rsidP="00CC42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مة الجندل</w:t>
            </w:r>
          </w:p>
        </w:tc>
      </w:tr>
      <w:tr w:rsidR="00CC4282" w14:paraId="4C15A669" w14:textId="77777777" w:rsidTr="00CC4282">
        <w:tc>
          <w:tcPr>
            <w:tcW w:w="398" w:type="dxa"/>
          </w:tcPr>
          <w:p w14:paraId="51036A13" w14:textId="6A2E5A50" w:rsidR="00CC4282" w:rsidRDefault="00CC4282" w:rsidP="00877F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830" w:type="dxa"/>
          </w:tcPr>
          <w:p w14:paraId="0B092FF3" w14:textId="27E1C4B2" w:rsidR="00CC4282" w:rsidRDefault="00CC4282" w:rsidP="00CC42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بل النور</w:t>
            </w:r>
          </w:p>
        </w:tc>
        <w:tc>
          <w:tcPr>
            <w:tcW w:w="699" w:type="dxa"/>
          </w:tcPr>
          <w:p w14:paraId="7A8136F8" w14:textId="77777777" w:rsidR="00CC4282" w:rsidRDefault="00CC4282" w:rsidP="00877F8D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14:paraId="4A26C30D" w14:textId="7A121C9D" w:rsidR="00CC4282" w:rsidRDefault="00CC4282" w:rsidP="00CC42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ياض</w:t>
            </w:r>
          </w:p>
        </w:tc>
      </w:tr>
      <w:tr w:rsidR="00CC4282" w14:paraId="1AD679A8" w14:textId="77777777" w:rsidTr="00CC4282">
        <w:tc>
          <w:tcPr>
            <w:tcW w:w="398" w:type="dxa"/>
          </w:tcPr>
          <w:p w14:paraId="759DD811" w14:textId="1B43A0A8" w:rsidR="00CC4282" w:rsidRDefault="00CC4282" w:rsidP="00877F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830" w:type="dxa"/>
          </w:tcPr>
          <w:p w14:paraId="437700C8" w14:textId="2F07198F" w:rsidR="00CC4282" w:rsidRDefault="00CC4282" w:rsidP="00CC42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قرباء</w:t>
            </w:r>
          </w:p>
        </w:tc>
        <w:tc>
          <w:tcPr>
            <w:tcW w:w="699" w:type="dxa"/>
          </w:tcPr>
          <w:p w14:paraId="4765D531" w14:textId="77777777" w:rsidR="00CC4282" w:rsidRDefault="00CC4282" w:rsidP="00877F8D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14:paraId="28B09F28" w14:textId="165B8008" w:rsidR="00CC4282" w:rsidRDefault="00CC4282" w:rsidP="00CC42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دينة المنورة</w:t>
            </w:r>
          </w:p>
        </w:tc>
      </w:tr>
      <w:tr w:rsidR="00CC4282" w14:paraId="45F3F40E" w14:textId="77777777" w:rsidTr="00CC4282">
        <w:tc>
          <w:tcPr>
            <w:tcW w:w="398" w:type="dxa"/>
          </w:tcPr>
          <w:p w14:paraId="3105D762" w14:textId="3E6C3E85" w:rsidR="00CC4282" w:rsidRDefault="00CC4282" w:rsidP="00877F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830" w:type="dxa"/>
          </w:tcPr>
          <w:p w14:paraId="48248AAA" w14:textId="412A31C6" w:rsidR="00CC4282" w:rsidRDefault="00CC4282" w:rsidP="00CC42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صر سعيد بن العاص</w:t>
            </w:r>
          </w:p>
        </w:tc>
        <w:tc>
          <w:tcPr>
            <w:tcW w:w="699" w:type="dxa"/>
          </w:tcPr>
          <w:p w14:paraId="3CE88136" w14:textId="77777777" w:rsidR="00CC4282" w:rsidRDefault="00CC4282" w:rsidP="00877F8D">
            <w:pPr>
              <w:rPr>
                <w:sz w:val="28"/>
                <w:szCs w:val="28"/>
                <w:rtl/>
              </w:rPr>
            </w:pPr>
          </w:p>
        </w:tc>
        <w:tc>
          <w:tcPr>
            <w:tcW w:w="3118" w:type="dxa"/>
          </w:tcPr>
          <w:p w14:paraId="3EB1CC35" w14:textId="310D954B" w:rsidR="00CC4282" w:rsidRDefault="00CC4282" w:rsidP="00CC428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كة المكرمة</w:t>
            </w:r>
          </w:p>
        </w:tc>
      </w:tr>
    </w:tbl>
    <w:p w14:paraId="2DF574D4" w14:textId="77777777" w:rsidR="00444DF1" w:rsidRDefault="00CC4282" w:rsidP="00877F8D">
      <w:pPr>
        <w:rPr>
          <w:sz w:val="28"/>
          <w:szCs w:val="28"/>
          <w:rtl/>
        </w:rPr>
      </w:pPr>
      <w:r w:rsidRPr="00CC4282">
        <w:rPr>
          <w:rFonts w:hint="cs"/>
          <w:color w:val="C00000"/>
          <w:sz w:val="28"/>
          <w:szCs w:val="28"/>
          <w:rtl/>
        </w:rPr>
        <w:t>السؤال الرابع</w:t>
      </w:r>
      <w:r>
        <w:rPr>
          <w:rFonts w:hint="cs"/>
          <w:color w:val="C00000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14:paraId="452C14FF" w14:textId="021964B3" w:rsidR="00444DF1" w:rsidRDefault="00CC4282" w:rsidP="00444DF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كملي الفراغ في العبارات </w:t>
      </w:r>
      <w:proofErr w:type="spellStart"/>
      <w:proofErr w:type="gramStart"/>
      <w:r>
        <w:rPr>
          <w:rFonts w:hint="cs"/>
          <w:sz w:val="28"/>
          <w:szCs w:val="28"/>
          <w:rtl/>
        </w:rPr>
        <w:t>التاليه</w:t>
      </w:r>
      <w:proofErr w:type="spellEnd"/>
      <w:r w:rsidR="00FA73B0">
        <w:rPr>
          <w:rFonts w:hint="cs"/>
          <w:sz w:val="28"/>
          <w:szCs w:val="28"/>
          <w:rtl/>
        </w:rPr>
        <w:t xml:space="preserve">  أ</w:t>
      </w:r>
      <w:proofErr w:type="gramEnd"/>
    </w:p>
    <w:p w14:paraId="0BA6E292" w14:textId="472E65DC" w:rsidR="00CC4282" w:rsidRDefault="00444DF1" w:rsidP="00444DF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  </w:t>
      </w:r>
      <w:r w:rsidR="00CC4282">
        <w:rPr>
          <w:rFonts w:hint="cs"/>
          <w:sz w:val="28"/>
          <w:szCs w:val="28"/>
          <w:rtl/>
        </w:rPr>
        <w:t xml:space="preserve">/ تتميز </w:t>
      </w:r>
      <w:r>
        <w:rPr>
          <w:rFonts w:hint="cs"/>
          <w:sz w:val="28"/>
          <w:szCs w:val="28"/>
          <w:rtl/>
        </w:rPr>
        <w:t>الفنون الصخرية المنتشرة في المملكة بتنوع مضامينها من .....................و .....................</w:t>
      </w:r>
    </w:p>
    <w:p w14:paraId="0B9244E1" w14:textId="7C7F93AA" w:rsidR="00444DF1" w:rsidRDefault="00444DF1" w:rsidP="00CC428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/ لأسواق شبه الجزيرة العربية وظائف عديدة تشمل ............................و...............................</w:t>
      </w:r>
    </w:p>
    <w:p w14:paraId="4550CD07" w14:textId="19B8C82D" w:rsidR="00444DF1" w:rsidRPr="00CC4282" w:rsidRDefault="00444DF1" w:rsidP="00CC428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/ من سمات الشخصية العربية ........................و..............................</w:t>
      </w:r>
    </w:p>
    <w:p w14:paraId="1769BD4C" w14:textId="2881B36E" w:rsidR="00877F8D" w:rsidRPr="00444DF1" w:rsidRDefault="00444DF1" w:rsidP="00877F8D">
      <w:pPr>
        <w:rPr>
          <w:b/>
          <w:bCs/>
          <w:sz w:val="28"/>
          <w:szCs w:val="28"/>
          <w:rtl/>
        </w:rPr>
      </w:pPr>
      <w:r w:rsidRPr="00444DF1">
        <w:rPr>
          <w:rFonts w:hint="cs"/>
          <w:b/>
          <w:bCs/>
          <w:sz w:val="28"/>
          <w:szCs w:val="28"/>
          <w:rtl/>
        </w:rPr>
        <w:t xml:space="preserve">ب/ </w:t>
      </w:r>
      <w:proofErr w:type="spellStart"/>
      <w:r w:rsidRPr="00444DF1">
        <w:rPr>
          <w:rFonts w:hint="cs"/>
          <w:b/>
          <w:bCs/>
          <w:sz w:val="28"/>
          <w:szCs w:val="28"/>
          <w:rtl/>
        </w:rPr>
        <w:t>ماسبب</w:t>
      </w:r>
      <w:proofErr w:type="spellEnd"/>
      <w:r w:rsidRPr="00444DF1">
        <w:rPr>
          <w:rFonts w:hint="cs"/>
          <w:b/>
          <w:bCs/>
          <w:sz w:val="28"/>
          <w:szCs w:val="28"/>
          <w:rtl/>
        </w:rPr>
        <w:t xml:space="preserve"> تسميه دومة الجندل بهذا </w:t>
      </w:r>
      <w:proofErr w:type="spellStart"/>
      <w:proofErr w:type="gramStart"/>
      <w:r w:rsidRPr="00444DF1">
        <w:rPr>
          <w:rFonts w:hint="cs"/>
          <w:b/>
          <w:bCs/>
          <w:sz w:val="28"/>
          <w:szCs w:val="28"/>
          <w:rtl/>
        </w:rPr>
        <w:t>الإسم</w:t>
      </w:r>
      <w:proofErr w:type="spellEnd"/>
      <w:r w:rsidRPr="00444DF1">
        <w:rPr>
          <w:rFonts w:hint="cs"/>
          <w:b/>
          <w:bCs/>
          <w:sz w:val="28"/>
          <w:szCs w:val="28"/>
          <w:rtl/>
        </w:rPr>
        <w:t xml:space="preserve"> ؟</w:t>
      </w:r>
      <w:proofErr w:type="gramEnd"/>
    </w:p>
    <w:p w14:paraId="7E8EDDB8" w14:textId="49DCC724" w:rsidR="00877F8D" w:rsidRPr="00877F8D" w:rsidRDefault="00877F8D" w:rsidP="00877F8D">
      <w:pPr>
        <w:rPr>
          <w:rtl/>
        </w:rPr>
      </w:pPr>
    </w:p>
    <w:p w14:paraId="11D36D0A" w14:textId="47076108" w:rsidR="00877F8D" w:rsidRPr="00877F8D" w:rsidRDefault="00687235" w:rsidP="00877F8D">
      <w:pPr>
        <w:tabs>
          <w:tab w:val="left" w:pos="6356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24E65" wp14:editId="77EAF5B8">
                <wp:simplePos x="0" y="0"/>
                <wp:positionH relativeFrom="column">
                  <wp:posOffset>1266825</wp:posOffset>
                </wp:positionH>
                <wp:positionV relativeFrom="paragraph">
                  <wp:posOffset>134621</wp:posOffset>
                </wp:positionV>
                <wp:extent cx="1905000" cy="438150"/>
                <wp:effectExtent l="0" t="0" r="19050" b="19050"/>
                <wp:wrapNone/>
                <wp:docPr id="5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501DD" w14:textId="2DB38060" w:rsidR="00687235" w:rsidRPr="00687235" w:rsidRDefault="00687235" w:rsidP="00687235">
                            <w:pPr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687235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انتهت </w:t>
                            </w:r>
                            <w:proofErr w:type="spellStart"/>
                            <w:r w:rsidRPr="00687235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أسثلة</w:t>
                            </w:r>
                            <w:proofErr w:type="spellEnd"/>
                            <w:r w:rsidRPr="00687235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وبالله 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24E65" id="مستطيل: زوايا مستديرة 5" o:spid="_x0000_s1028" style="position:absolute;left:0;text-align:left;margin-left:99.75pt;margin-top:10.6pt;width:150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" fillcolor="white [3201]" strokecolor="#ed7d31 [3205]" strokeweight="1pt">
                <v:stroke joinstyle="miter"/>
                <v:textbox>
                  <w:txbxContent>
                    <w:p w14:paraId="701501DD" w14:textId="2DB38060" w:rsidR="00687235" w:rsidRPr="00687235" w:rsidRDefault="00687235" w:rsidP="00687235">
                      <w:pPr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687235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انتهت </w:t>
                      </w:r>
                      <w:proofErr w:type="spellStart"/>
                      <w:r w:rsidRPr="00687235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أسثلة</w:t>
                      </w:r>
                      <w:proofErr w:type="spellEnd"/>
                      <w:r w:rsidRPr="00687235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وبالله التوفي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77F8D" w:rsidRPr="00877F8D" w:rsidSect="001367F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EA43" w14:textId="77777777" w:rsidR="00CF34A6" w:rsidRDefault="00CF34A6" w:rsidP="001367FC">
      <w:pPr>
        <w:spacing w:after="0" w:line="240" w:lineRule="auto"/>
      </w:pPr>
      <w:r>
        <w:separator/>
      </w:r>
    </w:p>
  </w:endnote>
  <w:endnote w:type="continuationSeparator" w:id="0">
    <w:p w14:paraId="797F8DD6" w14:textId="77777777" w:rsidR="00CF34A6" w:rsidRDefault="00CF34A6" w:rsidP="0013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52331188"/>
      <w:docPartObj>
        <w:docPartGallery w:val="Page Numbers (Bottom of Page)"/>
        <w:docPartUnique/>
      </w:docPartObj>
    </w:sdtPr>
    <w:sdtContent>
      <w:p w14:paraId="32DE2D3C" w14:textId="468D2E86" w:rsidR="00F62B18" w:rsidRDefault="00F62B18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5BEABF2" w14:textId="7A01D1E5" w:rsidR="00105D59" w:rsidRDefault="00105D5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D9AC" w14:textId="77777777" w:rsidR="00CF34A6" w:rsidRDefault="00CF34A6" w:rsidP="001367FC">
      <w:pPr>
        <w:spacing w:after="0" w:line="240" w:lineRule="auto"/>
      </w:pPr>
      <w:r>
        <w:separator/>
      </w:r>
    </w:p>
  </w:footnote>
  <w:footnote w:type="continuationSeparator" w:id="0">
    <w:p w14:paraId="4B28A295" w14:textId="77777777" w:rsidR="00CF34A6" w:rsidRDefault="00CF34A6" w:rsidP="0013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BEFD" w14:textId="77777777" w:rsidR="001367FC" w:rsidRDefault="00D059E6">
    <w:pPr>
      <w:pStyle w:val="a3"/>
    </w:pPr>
    <w:r w:rsidRPr="001367FC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CB502B" wp14:editId="31CF5EFC">
              <wp:simplePos x="0" y="0"/>
              <wp:positionH relativeFrom="page">
                <wp:align>right</wp:align>
              </wp:positionH>
              <wp:positionV relativeFrom="paragraph">
                <wp:posOffset>-125730</wp:posOffset>
              </wp:positionV>
              <wp:extent cx="1813560" cy="79248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3560" cy="792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8C1451D" w14:textId="77777777" w:rsidR="001367FC" w:rsidRPr="0042015A" w:rsidRDefault="001367FC" w:rsidP="001367FC">
                          <w:pPr>
                            <w:pStyle w:val="a6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42015A">
                            <w:rPr>
                              <w:rFonts w:ascii="Bookman Old Style" w:hAnsi="Arial" w:cs="Arial"/>
                              <w:b/>
                              <w:bCs/>
                              <w:kern w:val="24"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</w:t>
                          </w:r>
                          <w:r w:rsidRPr="0042015A">
                            <w:rPr>
                              <w:rFonts w:ascii="Bookman Old Style" w:hAnsi="Arial" w:cs="Arial"/>
                              <w:b/>
                              <w:bCs/>
                              <w:kern w:val="24"/>
                              <w:sz w:val="18"/>
                              <w:szCs w:val="18"/>
                              <w:rtl/>
                            </w:rPr>
                            <w:t>وزارة التعليم الإدارة العامة للتعليم بمحافظة جده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       </w:t>
                          </w:r>
                          <w:r w:rsidRPr="0042015A">
                            <w:rPr>
                              <w:rFonts w:ascii="Bookman Old Style" w:hAnsi="Arial" w:cs="Arial"/>
                              <w:b/>
                              <w:bCs/>
                              <w:kern w:val="24"/>
                              <w:sz w:val="18"/>
                              <w:szCs w:val="18"/>
                              <w:rtl/>
                            </w:rPr>
                            <w:t xml:space="preserve">الثانوية </w:t>
                          </w:r>
                          <w:proofErr w:type="gramStart"/>
                          <w:r w:rsidRPr="0042015A">
                            <w:rPr>
                              <w:rFonts w:ascii="Bookman Old Style" w:hAnsi="Arial" w:cs="Arial"/>
                              <w:b/>
                              <w:bCs/>
                              <w:kern w:val="24"/>
                              <w:sz w:val="18"/>
                              <w:szCs w:val="18"/>
                              <w:rtl/>
                            </w:rPr>
                            <w:t>المائة</w:t>
                          </w:r>
                          <w:proofErr w:type="gramEnd"/>
                          <w:r w:rsidRPr="0042015A">
                            <w:rPr>
                              <w:rFonts w:ascii="Bookman Old Style" w:hAnsi="Arial" w:cs="Arial" w:hint="cs"/>
                              <w:b/>
                              <w:bCs/>
                              <w:kern w:val="24"/>
                              <w:sz w:val="18"/>
                              <w:szCs w:val="18"/>
                              <w:rtl/>
                            </w:rPr>
                            <w:t xml:space="preserve"> والثانية للكبيرات </w:t>
                          </w:r>
                          <w:r w:rsidRPr="0042015A">
                            <w:rPr>
                              <w:rFonts w:ascii="Bookman Old Style" w:hAnsi="Arial" w:cs="Arial"/>
                              <w:b/>
                              <w:bCs/>
                              <w:kern w:val="2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B502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91.6pt;margin-top:-9.9pt;width:142.8pt;height:62.4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" filled="f" stroked="f">
              <v:textbox style="mso-fit-shape-to-text:t">
                <w:txbxContent>
                  <w:p w14:paraId="68C1451D" w14:textId="77777777" w:rsidR="001367FC" w:rsidRPr="0042015A" w:rsidRDefault="001367FC" w:rsidP="001367FC">
                    <w:pPr>
                      <w:pStyle w:val="a6"/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42015A">
                      <w:rPr>
                        <w:rFonts w:ascii="Bookman Old Style" w:hAnsi="Arial" w:cs="Arial"/>
                        <w:b/>
                        <w:bCs/>
                        <w:kern w:val="24"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</w:t>
                    </w:r>
                    <w:r w:rsidRPr="0042015A">
                      <w:rPr>
                        <w:rFonts w:ascii="Bookman Old Style" w:hAnsi="Arial" w:cs="Arial"/>
                        <w:b/>
                        <w:bCs/>
                        <w:kern w:val="24"/>
                        <w:sz w:val="18"/>
                        <w:szCs w:val="18"/>
                        <w:rtl/>
                      </w:rPr>
                      <w:t>وزارة التعليم الإدارة العامة للتعليم بمحافظة جده</w:t>
                    </w: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</w:t>
                    </w:r>
                    <w:r w:rsidRPr="0042015A">
                      <w:rPr>
                        <w:rFonts w:ascii="Bookman Old Style" w:hAnsi="Arial" w:cs="Arial"/>
                        <w:b/>
                        <w:bCs/>
                        <w:kern w:val="24"/>
                        <w:sz w:val="18"/>
                        <w:szCs w:val="18"/>
                        <w:rtl/>
                      </w:rPr>
                      <w:t xml:space="preserve">الثانوية </w:t>
                    </w:r>
                    <w:proofErr w:type="gramStart"/>
                    <w:r w:rsidRPr="0042015A">
                      <w:rPr>
                        <w:rFonts w:ascii="Bookman Old Style" w:hAnsi="Arial" w:cs="Arial"/>
                        <w:b/>
                        <w:bCs/>
                        <w:kern w:val="24"/>
                        <w:sz w:val="18"/>
                        <w:szCs w:val="18"/>
                        <w:rtl/>
                      </w:rPr>
                      <w:t>المائة</w:t>
                    </w:r>
                    <w:proofErr w:type="gramEnd"/>
                    <w:r w:rsidRPr="0042015A">
                      <w:rPr>
                        <w:rFonts w:ascii="Bookman Old Style" w:hAnsi="Arial" w:cs="Arial" w:hint="cs"/>
                        <w:b/>
                        <w:bCs/>
                        <w:kern w:val="24"/>
                        <w:sz w:val="18"/>
                        <w:szCs w:val="18"/>
                        <w:rtl/>
                      </w:rPr>
                      <w:t xml:space="preserve"> والثانية للكبيرات </w:t>
                    </w:r>
                    <w:r w:rsidRPr="0042015A">
                      <w:rPr>
                        <w:rFonts w:ascii="Bookman Old Style" w:hAnsi="Arial" w:cs="Arial"/>
                        <w:b/>
                        <w:bCs/>
                        <w:kern w:val="24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105D5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BA975" wp14:editId="5220EB62">
              <wp:simplePos x="0" y="0"/>
              <wp:positionH relativeFrom="margin">
                <wp:posOffset>1123315</wp:posOffset>
              </wp:positionH>
              <wp:positionV relativeFrom="paragraph">
                <wp:posOffset>418465</wp:posOffset>
              </wp:positionV>
              <wp:extent cx="4385945" cy="262255"/>
              <wp:effectExtent l="0" t="0" r="0" b="0"/>
              <wp:wrapNone/>
              <wp:docPr id="92" name="مربع ن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945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E2ED14" w14:textId="77777777" w:rsidR="00105D59" w:rsidRPr="007F47E4" w:rsidRDefault="00105D59" w:rsidP="00105D59">
                          <w:pPr>
                            <w:pStyle w:val="a5"/>
                            <w:bidi/>
                            <w:spacing w:before="0" w:beforeAutospacing="0" w:after="0" w:afterAutospacing="0"/>
                            <w:jc w:val="center"/>
                            <w:rPr>
                              <w:color w:val="2F5496"/>
                              <w:sz w:val="22"/>
                              <w:szCs w:val="22"/>
                              <w:u w:val="single"/>
                              <w:rtl/>
                            </w:rPr>
                          </w:pPr>
                          <w:proofErr w:type="gramStart"/>
                          <w:r w:rsidRPr="007F47E4">
                            <w:rPr>
                              <w:rFonts w:ascii="Calibri" w:hAnsi="Calibri" w:cs="Calibri"/>
                              <w:b/>
                              <w:bCs/>
                              <w:color w:val="2F5496"/>
                              <w:kern w:val="24"/>
                              <w:sz w:val="22"/>
                              <w:szCs w:val="22"/>
                              <w:u w:val="single"/>
                              <w:rtl/>
                            </w:rPr>
                            <w:t>متعلم ..معتز</w:t>
                          </w:r>
                          <w:proofErr w:type="gramEnd"/>
                          <w:r w:rsidRPr="007F47E4">
                            <w:rPr>
                              <w:rFonts w:ascii="Calibri" w:hAnsi="Calibri" w:cs="Calibri"/>
                              <w:b/>
                              <w:bCs/>
                              <w:color w:val="2F5496"/>
                              <w:kern w:val="24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 بدينه..</w:t>
                          </w:r>
                          <w:r w:rsidRPr="007F47E4">
                            <w:rPr>
                              <w:rFonts w:ascii="Calibri" w:hAnsi="Calibri" w:cs="Calibri" w:hint="cs"/>
                              <w:b/>
                              <w:bCs/>
                              <w:color w:val="2F5496"/>
                              <w:kern w:val="24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 </w:t>
                          </w:r>
                          <w:r w:rsidRPr="007F47E4">
                            <w:rPr>
                              <w:rFonts w:ascii="Calibri" w:hAnsi="Calibri" w:cs="Calibri"/>
                              <w:b/>
                              <w:bCs/>
                              <w:color w:val="2F5496"/>
                              <w:kern w:val="24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منتم </w:t>
                          </w:r>
                          <w:proofErr w:type="gramStart"/>
                          <w:r w:rsidRPr="007F47E4">
                            <w:rPr>
                              <w:rFonts w:ascii="Calibri" w:hAnsi="Calibri" w:cs="Calibri"/>
                              <w:b/>
                              <w:bCs/>
                              <w:color w:val="2F5496"/>
                              <w:kern w:val="24"/>
                              <w:sz w:val="22"/>
                              <w:szCs w:val="22"/>
                              <w:u w:val="single"/>
                              <w:rtl/>
                            </w:rPr>
                            <w:t>لوطنه</w:t>
                          </w:r>
                          <w:r w:rsidRPr="007F47E4">
                            <w:rPr>
                              <w:rFonts w:ascii="Calibri" w:hAnsi="Calibri" w:cs="Calibri" w:hint="cs"/>
                              <w:b/>
                              <w:bCs/>
                              <w:color w:val="2F5496"/>
                              <w:kern w:val="24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 </w:t>
                          </w:r>
                          <w:r w:rsidRPr="007F47E4">
                            <w:rPr>
                              <w:rFonts w:ascii="Calibri" w:hAnsi="Calibri" w:cs="Calibri"/>
                              <w:b/>
                              <w:bCs/>
                              <w:color w:val="2F5496"/>
                              <w:kern w:val="24"/>
                              <w:sz w:val="22"/>
                              <w:szCs w:val="22"/>
                              <w:u w:val="single"/>
                              <w:rtl/>
                            </w:rPr>
                            <w:t>.</w:t>
                          </w:r>
                          <w:proofErr w:type="gramEnd"/>
                          <w:r w:rsidRPr="007F47E4">
                            <w:rPr>
                              <w:rFonts w:ascii="Calibri" w:hAnsi="Calibri" w:cs="Calibri"/>
                              <w:b/>
                              <w:bCs/>
                              <w:color w:val="2F5496"/>
                              <w:kern w:val="24"/>
                              <w:sz w:val="22"/>
                              <w:szCs w:val="22"/>
                              <w:u w:val="single"/>
                              <w:rtl/>
                            </w:rPr>
                            <w:t>. منتج للمعرفة</w:t>
                          </w:r>
                          <w:r w:rsidRPr="007F47E4">
                            <w:rPr>
                              <w:rFonts w:ascii="Calibri" w:hAnsi="Calibri" w:cs="Calibri" w:hint="cs"/>
                              <w:b/>
                              <w:bCs/>
                              <w:color w:val="2F5496"/>
                              <w:kern w:val="24"/>
                              <w:sz w:val="22"/>
                              <w:szCs w:val="22"/>
                              <w:u w:val="single"/>
                              <w:rtl/>
                            </w:rPr>
                            <w:t xml:space="preserve"> </w:t>
                          </w:r>
                          <w:r w:rsidRPr="007F47E4">
                            <w:rPr>
                              <w:rFonts w:ascii="Calibri" w:hAnsi="Calibri" w:cs="Calibri"/>
                              <w:b/>
                              <w:bCs/>
                              <w:color w:val="2F5496"/>
                              <w:kern w:val="24"/>
                              <w:sz w:val="22"/>
                              <w:szCs w:val="22"/>
                              <w:u w:val="single"/>
                              <w:rtl/>
                            </w:rPr>
                            <w:t>منافس عالمياً</w:t>
                          </w:r>
                        </w:p>
                      </w:txbxContent>
                    </wps:txbx>
                    <wps:bodyPr wrap="square" rtlCol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BA975" id="مربع نص 92" o:spid="_x0000_s1030" type="#_x0000_t202" style="position:absolute;left:0;text-align:left;margin-left:88.45pt;margin-top:32.95pt;width:345.3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" filled="f" stroked="f">
              <v:textbox style="mso-fit-shape-to-text:t">
                <w:txbxContent>
                  <w:p w14:paraId="6DE2ED14" w14:textId="77777777" w:rsidR="00105D59" w:rsidRPr="007F47E4" w:rsidRDefault="00105D59" w:rsidP="00105D59">
                    <w:pPr>
                      <w:pStyle w:val="a5"/>
                      <w:bidi/>
                      <w:spacing w:before="0" w:beforeAutospacing="0" w:after="0" w:afterAutospacing="0"/>
                      <w:jc w:val="center"/>
                      <w:rPr>
                        <w:color w:val="2F5496"/>
                        <w:sz w:val="22"/>
                        <w:szCs w:val="22"/>
                        <w:u w:val="single"/>
                        <w:rtl/>
                      </w:rPr>
                    </w:pPr>
                    <w:proofErr w:type="gramStart"/>
                    <w:r w:rsidRPr="007F47E4">
                      <w:rPr>
                        <w:rFonts w:ascii="Calibri" w:hAnsi="Calibri" w:cs="Calibri"/>
                        <w:b/>
                        <w:bCs/>
                        <w:color w:val="2F5496"/>
                        <w:kern w:val="24"/>
                        <w:sz w:val="22"/>
                        <w:szCs w:val="22"/>
                        <w:u w:val="single"/>
                        <w:rtl/>
                      </w:rPr>
                      <w:t>متعلم ..معتز</w:t>
                    </w:r>
                    <w:proofErr w:type="gramEnd"/>
                    <w:r w:rsidRPr="007F47E4">
                      <w:rPr>
                        <w:rFonts w:ascii="Calibri" w:hAnsi="Calibri" w:cs="Calibri"/>
                        <w:b/>
                        <w:bCs/>
                        <w:color w:val="2F5496"/>
                        <w:kern w:val="24"/>
                        <w:sz w:val="22"/>
                        <w:szCs w:val="22"/>
                        <w:u w:val="single"/>
                        <w:rtl/>
                      </w:rPr>
                      <w:t xml:space="preserve"> بدينه..</w:t>
                    </w:r>
                    <w:r w:rsidRPr="007F47E4">
                      <w:rPr>
                        <w:rFonts w:ascii="Calibri" w:hAnsi="Calibri" w:cs="Calibri" w:hint="cs"/>
                        <w:b/>
                        <w:bCs/>
                        <w:color w:val="2F5496"/>
                        <w:kern w:val="24"/>
                        <w:sz w:val="22"/>
                        <w:szCs w:val="22"/>
                        <w:u w:val="single"/>
                        <w:rtl/>
                      </w:rPr>
                      <w:t xml:space="preserve"> </w:t>
                    </w:r>
                    <w:r w:rsidRPr="007F47E4">
                      <w:rPr>
                        <w:rFonts w:ascii="Calibri" w:hAnsi="Calibri" w:cs="Calibri"/>
                        <w:b/>
                        <w:bCs/>
                        <w:color w:val="2F5496"/>
                        <w:kern w:val="24"/>
                        <w:sz w:val="22"/>
                        <w:szCs w:val="22"/>
                        <w:u w:val="single"/>
                        <w:rtl/>
                      </w:rPr>
                      <w:t xml:space="preserve">منتم </w:t>
                    </w:r>
                    <w:proofErr w:type="gramStart"/>
                    <w:r w:rsidRPr="007F47E4">
                      <w:rPr>
                        <w:rFonts w:ascii="Calibri" w:hAnsi="Calibri" w:cs="Calibri"/>
                        <w:b/>
                        <w:bCs/>
                        <w:color w:val="2F5496"/>
                        <w:kern w:val="24"/>
                        <w:sz w:val="22"/>
                        <w:szCs w:val="22"/>
                        <w:u w:val="single"/>
                        <w:rtl/>
                      </w:rPr>
                      <w:t>لوطنه</w:t>
                    </w:r>
                    <w:r w:rsidRPr="007F47E4">
                      <w:rPr>
                        <w:rFonts w:ascii="Calibri" w:hAnsi="Calibri" w:cs="Calibri" w:hint="cs"/>
                        <w:b/>
                        <w:bCs/>
                        <w:color w:val="2F5496"/>
                        <w:kern w:val="24"/>
                        <w:sz w:val="22"/>
                        <w:szCs w:val="22"/>
                        <w:u w:val="single"/>
                        <w:rtl/>
                      </w:rPr>
                      <w:t xml:space="preserve"> </w:t>
                    </w:r>
                    <w:r w:rsidRPr="007F47E4">
                      <w:rPr>
                        <w:rFonts w:ascii="Calibri" w:hAnsi="Calibri" w:cs="Calibri"/>
                        <w:b/>
                        <w:bCs/>
                        <w:color w:val="2F5496"/>
                        <w:kern w:val="24"/>
                        <w:sz w:val="22"/>
                        <w:szCs w:val="22"/>
                        <w:u w:val="single"/>
                        <w:rtl/>
                      </w:rPr>
                      <w:t>.</w:t>
                    </w:r>
                    <w:proofErr w:type="gramEnd"/>
                    <w:r w:rsidRPr="007F47E4">
                      <w:rPr>
                        <w:rFonts w:ascii="Calibri" w:hAnsi="Calibri" w:cs="Calibri"/>
                        <w:b/>
                        <w:bCs/>
                        <w:color w:val="2F5496"/>
                        <w:kern w:val="24"/>
                        <w:sz w:val="22"/>
                        <w:szCs w:val="22"/>
                        <w:u w:val="single"/>
                        <w:rtl/>
                      </w:rPr>
                      <w:t>. منتج للمعرفة</w:t>
                    </w:r>
                    <w:r w:rsidRPr="007F47E4">
                      <w:rPr>
                        <w:rFonts w:ascii="Calibri" w:hAnsi="Calibri" w:cs="Calibri" w:hint="cs"/>
                        <w:b/>
                        <w:bCs/>
                        <w:color w:val="2F5496"/>
                        <w:kern w:val="24"/>
                        <w:sz w:val="22"/>
                        <w:szCs w:val="22"/>
                        <w:u w:val="single"/>
                        <w:rtl/>
                      </w:rPr>
                      <w:t xml:space="preserve"> </w:t>
                    </w:r>
                    <w:r w:rsidRPr="007F47E4">
                      <w:rPr>
                        <w:rFonts w:ascii="Calibri" w:hAnsi="Calibri" w:cs="Calibri"/>
                        <w:b/>
                        <w:bCs/>
                        <w:color w:val="2F5496"/>
                        <w:kern w:val="24"/>
                        <w:sz w:val="22"/>
                        <w:szCs w:val="22"/>
                        <w:u w:val="single"/>
                        <w:rtl/>
                      </w:rPr>
                      <w:t>منافس عالمياً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67FC">
      <w:rPr>
        <w:noProof/>
      </w:rPr>
      <w:drawing>
        <wp:anchor distT="0" distB="0" distL="114300" distR="114300" simplePos="0" relativeHeight="251661312" behindDoc="1" locked="0" layoutInCell="1" allowOverlap="1" wp14:anchorId="53F2EE6F" wp14:editId="7E2507C8">
          <wp:simplePos x="0" y="0"/>
          <wp:positionH relativeFrom="margin">
            <wp:align>left</wp:align>
          </wp:positionH>
          <wp:positionV relativeFrom="paragraph">
            <wp:posOffset>-97155</wp:posOffset>
          </wp:positionV>
          <wp:extent cx="810895" cy="756285"/>
          <wp:effectExtent l="0" t="0" r="8255" b="5715"/>
          <wp:wrapTight wrapText="bothSides">
            <wp:wrapPolygon edited="0">
              <wp:start x="1522" y="0"/>
              <wp:lineTo x="0" y="2176"/>
              <wp:lineTo x="0" y="17955"/>
              <wp:lineTo x="1522" y="21219"/>
              <wp:lineTo x="19790" y="21219"/>
              <wp:lineTo x="21312" y="17955"/>
              <wp:lineTo x="21312" y="2176"/>
              <wp:lineTo x="19790" y="0"/>
              <wp:lineTo x="1522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7FC" w:rsidRPr="001367FC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2C7891DA" wp14:editId="75615A75">
          <wp:simplePos x="0" y="0"/>
          <wp:positionH relativeFrom="margin">
            <wp:posOffset>2921635</wp:posOffset>
          </wp:positionH>
          <wp:positionV relativeFrom="paragraph">
            <wp:posOffset>-86360</wp:posOffset>
          </wp:positionV>
          <wp:extent cx="803275" cy="523875"/>
          <wp:effectExtent l="0" t="0" r="0" b="9525"/>
          <wp:wrapTight wrapText="bothSides">
            <wp:wrapPolygon edited="0">
              <wp:start x="4610" y="0"/>
              <wp:lineTo x="0" y="7069"/>
              <wp:lineTo x="0" y="21207"/>
              <wp:lineTo x="16392" y="21207"/>
              <wp:lineTo x="15880" y="13353"/>
              <wp:lineTo x="17929" y="13353"/>
              <wp:lineTo x="21002" y="6284"/>
              <wp:lineTo x="21002" y="0"/>
              <wp:lineTo x="4610" y="0"/>
            </wp:wrapPolygon>
          </wp:wrapTight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55D"/>
    <w:multiLevelType w:val="hybridMultilevel"/>
    <w:tmpl w:val="213074BE"/>
    <w:lvl w:ilvl="0" w:tplc="4934D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82152"/>
    <w:multiLevelType w:val="hybridMultilevel"/>
    <w:tmpl w:val="AE8CBB76"/>
    <w:lvl w:ilvl="0" w:tplc="DD94355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919503A"/>
    <w:multiLevelType w:val="hybridMultilevel"/>
    <w:tmpl w:val="75942BF8"/>
    <w:lvl w:ilvl="0" w:tplc="DD94355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F27002E"/>
    <w:multiLevelType w:val="hybridMultilevel"/>
    <w:tmpl w:val="8FBCB0C6"/>
    <w:lvl w:ilvl="0" w:tplc="DD94355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B2630"/>
    <w:multiLevelType w:val="hybridMultilevel"/>
    <w:tmpl w:val="3DD212E6"/>
    <w:lvl w:ilvl="0" w:tplc="DD94355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B8B7150"/>
    <w:multiLevelType w:val="hybridMultilevel"/>
    <w:tmpl w:val="50EA7446"/>
    <w:lvl w:ilvl="0" w:tplc="DD94355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54944">
    <w:abstractNumId w:val="3"/>
  </w:num>
  <w:num w:numId="2" w16cid:durableId="94054883">
    <w:abstractNumId w:val="5"/>
  </w:num>
  <w:num w:numId="3" w16cid:durableId="1068263582">
    <w:abstractNumId w:val="2"/>
  </w:num>
  <w:num w:numId="4" w16cid:durableId="59139197">
    <w:abstractNumId w:val="4"/>
  </w:num>
  <w:num w:numId="5" w16cid:durableId="40323979">
    <w:abstractNumId w:val="1"/>
  </w:num>
  <w:num w:numId="6" w16cid:durableId="99911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52"/>
    <w:rsid w:val="0001683F"/>
    <w:rsid w:val="00091EF2"/>
    <w:rsid w:val="000A2B25"/>
    <w:rsid w:val="000A4242"/>
    <w:rsid w:val="00105D59"/>
    <w:rsid w:val="001367FC"/>
    <w:rsid w:val="00230C46"/>
    <w:rsid w:val="0024607C"/>
    <w:rsid w:val="002F11AC"/>
    <w:rsid w:val="003279F3"/>
    <w:rsid w:val="003D182A"/>
    <w:rsid w:val="004218F3"/>
    <w:rsid w:val="004353E0"/>
    <w:rsid w:val="00444DF1"/>
    <w:rsid w:val="00554A54"/>
    <w:rsid w:val="005A2F44"/>
    <w:rsid w:val="005D7AB4"/>
    <w:rsid w:val="0061201D"/>
    <w:rsid w:val="00687235"/>
    <w:rsid w:val="006B0452"/>
    <w:rsid w:val="007440E0"/>
    <w:rsid w:val="007848D0"/>
    <w:rsid w:val="007C331C"/>
    <w:rsid w:val="00861703"/>
    <w:rsid w:val="00877F8D"/>
    <w:rsid w:val="008E3FD1"/>
    <w:rsid w:val="008F2985"/>
    <w:rsid w:val="0093582A"/>
    <w:rsid w:val="00AD06AA"/>
    <w:rsid w:val="00B6093C"/>
    <w:rsid w:val="00C22DC4"/>
    <w:rsid w:val="00CC4282"/>
    <w:rsid w:val="00CF34A6"/>
    <w:rsid w:val="00D059E6"/>
    <w:rsid w:val="00D27F17"/>
    <w:rsid w:val="00DC4352"/>
    <w:rsid w:val="00DE7C7A"/>
    <w:rsid w:val="00F62B18"/>
    <w:rsid w:val="00F73C02"/>
    <w:rsid w:val="00FA5739"/>
    <w:rsid w:val="00FA73B0"/>
    <w:rsid w:val="00FB1E20"/>
    <w:rsid w:val="00F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CC49CA"/>
  <w15:chartTrackingRefBased/>
  <w15:docId w15:val="{60444716-BAE5-41CE-83B9-19ADA40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6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367FC"/>
  </w:style>
  <w:style w:type="paragraph" w:styleId="a4">
    <w:name w:val="footer"/>
    <w:basedOn w:val="a"/>
    <w:link w:val="Char0"/>
    <w:uiPriority w:val="99"/>
    <w:unhideWhenUsed/>
    <w:rsid w:val="00136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367FC"/>
  </w:style>
  <w:style w:type="paragraph" w:styleId="a5">
    <w:name w:val="Normal (Web)"/>
    <w:basedOn w:val="a"/>
    <w:uiPriority w:val="99"/>
    <w:unhideWhenUsed/>
    <w:rsid w:val="001367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367FC"/>
    <w:pPr>
      <w:ind w:left="720"/>
      <w:contextualSpacing/>
    </w:pPr>
  </w:style>
  <w:style w:type="table" w:styleId="a7">
    <w:name w:val="Table Grid"/>
    <w:basedOn w:val="a1"/>
    <w:uiPriority w:val="39"/>
    <w:rsid w:val="0042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A85A-DFA9-43B2-973D-4076FAA0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اد عبدالله</dc:creator>
  <cp:keywords/>
  <dc:description/>
  <cp:lastModifiedBy>فاطمه باوزير</cp:lastModifiedBy>
  <cp:revision>20</cp:revision>
  <dcterms:created xsi:type="dcterms:W3CDTF">2023-01-18T05:35:00Z</dcterms:created>
  <dcterms:modified xsi:type="dcterms:W3CDTF">2023-01-19T08:19:00Z</dcterms:modified>
</cp:coreProperties>
</file>